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9239506"/>
        <w:docPartObj>
          <w:docPartGallery w:val="Cover Pages"/>
          <w:docPartUnique/>
        </w:docPartObj>
      </w:sdtPr>
      <w:sdtContent>
        <w:p w14:paraId="17ACFFC4" w14:textId="77777777" w:rsidR="008C093E" w:rsidRDefault="008C093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740105B6" wp14:editId="0616CB51">
                    <wp:simplePos x="0" y="0"/>
                    <wp:positionH relativeFrom="margin">
                      <wp:posOffset>-760095</wp:posOffset>
                    </wp:positionH>
                    <wp:positionV relativeFrom="page">
                      <wp:posOffset>312420</wp:posOffset>
                    </wp:positionV>
                    <wp:extent cx="6927980" cy="1257300"/>
                    <wp:effectExtent l="0" t="0" r="6350" b="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27980" cy="12573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DCFC0B" id="Grupo 149" o:spid="_x0000_s1026" style="position:absolute;margin-left:-59.85pt;margin-top:24.6pt;width:545.5pt;height:99pt;z-index:251656192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00049FED" wp14:editId="33829E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E35EA3" w14:textId="77777777" w:rsidR="003C0FDC" w:rsidRPr="008C093E" w:rsidRDefault="003C0FD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8C093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Sistemas electrónicos para Automatiz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B27239" w14:textId="17FA20C2" w:rsidR="003C0FDC" w:rsidRDefault="003C0FD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áctica 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0049FE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312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aorvV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61E35EA3" w14:textId="77777777" w:rsidR="003C0FDC" w:rsidRPr="008C093E" w:rsidRDefault="003C0FD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8C093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istemas electrónicos para Automatiz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B27239" w14:textId="17FA20C2" w:rsidR="003C0FDC" w:rsidRDefault="003C0FD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áctica 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DCBEE5" w14:textId="77777777" w:rsidR="008C093E" w:rsidRDefault="002668FE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F36E936" wp14:editId="350B0197">
                <wp:simplePos x="0" y="0"/>
                <wp:positionH relativeFrom="margin">
                  <wp:align>center</wp:align>
                </wp:positionH>
                <wp:positionV relativeFrom="paragraph">
                  <wp:posOffset>711835</wp:posOffset>
                </wp:positionV>
                <wp:extent cx="3406140" cy="3406140"/>
                <wp:effectExtent l="0" t="0" r="3810" b="381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6140" cy="340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09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D0FC14C" wp14:editId="0248C591">
                    <wp:simplePos x="0" y="0"/>
                    <wp:positionH relativeFrom="page">
                      <wp:posOffset>2628900</wp:posOffset>
                    </wp:positionH>
                    <wp:positionV relativeFrom="page">
                      <wp:posOffset>7482840</wp:posOffset>
                    </wp:positionV>
                    <wp:extent cx="4706620" cy="1009650"/>
                    <wp:effectExtent l="0" t="0" r="0" b="9525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0662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DC0D53" w14:textId="77777777" w:rsidR="003C0FDC" w:rsidRPr="008C093E" w:rsidRDefault="003C0FDC" w:rsidP="008C093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8C093E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Álvaro Calvo Matos</w:t>
                                </w:r>
                              </w:p>
                              <w:p w14:paraId="3EF7EADD" w14:textId="77777777" w:rsidR="003C0FDC" w:rsidRPr="008C093E" w:rsidRDefault="003C0FDC" w:rsidP="008C093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8C093E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Damián Jesús Pérez Morales</w:t>
                                </w:r>
                              </w:p>
                              <w:p w14:paraId="47FA0597" w14:textId="77777777" w:rsidR="003C0FDC" w:rsidRDefault="003C0FD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0FC14C" id="Cuadro de texto 153" o:spid="_x0000_s1027" type="#_x0000_t202" style="position:absolute;margin-left:207pt;margin-top:589.2pt;width:370.6pt;height:79.5pt;z-index:251655168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" filled="f" stroked="f" strokeweight=".5pt">
                    <v:textbox style="mso-fit-shape-to-text:t" inset="126pt,0,54pt,0">
                      <w:txbxContent>
                        <w:p w14:paraId="32DC0D53" w14:textId="77777777" w:rsidR="003C0FDC" w:rsidRPr="008C093E" w:rsidRDefault="003C0FDC" w:rsidP="008C093E">
                          <w:pPr>
                            <w:pStyle w:val="Sinespaciado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8C093E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Álvaro Calvo Matos</w:t>
                          </w:r>
                        </w:p>
                        <w:p w14:paraId="3EF7EADD" w14:textId="77777777" w:rsidR="003C0FDC" w:rsidRPr="008C093E" w:rsidRDefault="003C0FDC" w:rsidP="008C093E">
                          <w:pPr>
                            <w:pStyle w:val="Sinespaciado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8C093E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Damián Jesús Pérez Morales</w:t>
                          </w:r>
                        </w:p>
                        <w:p w14:paraId="47FA0597" w14:textId="77777777" w:rsidR="003C0FDC" w:rsidRDefault="003C0FD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C093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3725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435FA" w14:textId="77777777" w:rsidR="008C093E" w:rsidRPr="008C093E" w:rsidRDefault="008C093E">
          <w:pPr>
            <w:pStyle w:val="TtuloTDC"/>
            <w:rPr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C093E">
            <w:rPr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Índice</w:t>
          </w:r>
        </w:p>
        <w:p w14:paraId="7A4813E1" w14:textId="6236DA69" w:rsidR="004D15E9" w:rsidRDefault="008C093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90275" w:history="1">
            <w:r w:rsidR="004D15E9" w:rsidRPr="00027F50">
              <w:rPr>
                <w:rStyle w:val="Hipervnculo"/>
                <w:noProof/>
              </w:rPr>
              <w:t>1.</w:t>
            </w:r>
            <w:r w:rsidR="004D15E9">
              <w:rPr>
                <w:rFonts w:eastAsiaTheme="minorEastAsia"/>
                <w:noProof/>
                <w:lang w:eastAsia="es-ES"/>
              </w:rPr>
              <w:tab/>
            </w:r>
            <w:r w:rsidR="004D15E9" w:rsidRPr="00027F50">
              <w:rPr>
                <w:rStyle w:val="Hipervnculo"/>
                <w:noProof/>
              </w:rPr>
              <w:t>Introducción</w:t>
            </w:r>
            <w:r w:rsidR="004D15E9">
              <w:rPr>
                <w:noProof/>
                <w:webHidden/>
              </w:rPr>
              <w:tab/>
            </w:r>
            <w:r w:rsidR="004D15E9">
              <w:rPr>
                <w:noProof/>
                <w:webHidden/>
              </w:rPr>
              <w:fldChar w:fldCharType="begin"/>
            </w:r>
            <w:r w:rsidR="004D15E9">
              <w:rPr>
                <w:noProof/>
                <w:webHidden/>
              </w:rPr>
              <w:instrText xml:space="preserve"> PAGEREF _Toc24390275 \h </w:instrText>
            </w:r>
            <w:r w:rsidR="004D15E9">
              <w:rPr>
                <w:noProof/>
                <w:webHidden/>
              </w:rPr>
            </w:r>
            <w:r w:rsidR="004D15E9">
              <w:rPr>
                <w:noProof/>
                <w:webHidden/>
              </w:rPr>
              <w:fldChar w:fldCharType="separate"/>
            </w:r>
            <w:r w:rsidR="00B9743D">
              <w:rPr>
                <w:noProof/>
                <w:webHidden/>
              </w:rPr>
              <w:t>2</w:t>
            </w:r>
            <w:r w:rsidR="004D15E9">
              <w:rPr>
                <w:noProof/>
                <w:webHidden/>
              </w:rPr>
              <w:fldChar w:fldCharType="end"/>
            </w:r>
          </w:hyperlink>
        </w:p>
        <w:p w14:paraId="3A2F9294" w14:textId="09142C00" w:rsidR="004D15E9" w:rsidRDefault="003C0FD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390276" w:history="1">
            <w:r w:rsidR="004D15E9" w:rsidRPr="00027F50">
              <w:rPr>
                <w:rStyle w:val="Hipervnculo"/>
                <w:rFonts w:eastAsia="Times New Roman"/>
                <w:noProof/>
                <w:lang w:eastAsia="es-ES"/>
              </w:rPr>
              <w:t>2.</w:t>
            </w:r>
            <w:r w:rsidR="004D15E9">
              <w:rPr>
                <w:rFonts w:eastAsiaTheme="minorEastAsia"/>
                <w:noProof/>
                <w:lang w:eastAsia="es-ES"/>
              </w:rPr>
              <w:tab/>
            </w:r>
            <w:r w:rsidR="004D15E9" w:rsidRPr="00027F50">
              <w:rPr>
                <w:rStyle w:val="Hipervnculo"/>
                <w:rFonts w:eastAsia="Times New Roman"/>
                <w:noProof/>
                <w:lang w:eastAsia="es-ES"/>
              </w:rPr>
              <w:t>Ejercicio 1</w:t>
            </w:r>
            <w:r w:rsidR="004D15E9">
              <w:rPr>
                <w:noProof/>
                <w:webHidden/>
              </w:rPr>
              <w:tab/>
            </w:r>
            <w:r w:rsidR="004D15E9">
              <w:rPr>
                <w:noProof/>
                <w:webHidden/>
              </w:rPr>
              <w:fldChar w:fldCharType="begin"/>
            </w:r>
            <w:r w:rsidR="004D15E9">
              <w:rPr>
                <w:noProof/>
                <w:webHidden/>
              </w:rPr>
              <w:instrText xml:space="preserve"> PAGEREF _Toc24390276 \h </w:instrText>
            </w:r>
            <w:r w:rsidR="004D15E9">
              <w:rPr>
                <w:noProof/>
                <w:webHidden/>
              </w:rPr>
            </w:r>
            <w:r w:rsidR="004D15E9">
              <w:rPr>
                <w:noProof/>
                <w:webHidden/>
              </w:rPr>
              <w:fldChar w:fldCharType="separate"/>
            </w:r>
            <w:r w:rsidR="00B9743D">
              <w:rPr>
                <w:noProof/>
                <w:webHidden/>
              </w:rPr>
              <w:t>3</w:t>
            </w:r>
            <w:r w:rsidR="004D15E9">
              <w:rPr>
                <w:noProof/>
                <w:webHidden/>
              </w:rPr>
              <w:fldChar w:fldCharType="end"/>
            </w:r>
          </w:hyperlink>
        </w:p>
        <w:p w14:paraId="4E170AB6" w14:textId="2CE832BE" w:rsidR="004D15E9" w:rsidRDefault="003C0FD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390277" w:history="1">
            <w:r w:rsidR="004D15E9" w:rsidRPr="00027F50">
              <w:rPr>
                <w:rStyle w:val="Hipervnculo"/>
                <w:noProof/>
              </w:rPr>
              <w:t>3.</w:t>
            </w:r>
            <w:r w:rsidR="004D15E9">
              <w:rPr>
                <w:rFonts w:eastAsiaTheme="minorEastAsia"/>
                <w:noProof/>
                <w:lang w:eastAsia="es-ES"/>
              </w:rPr>
              <w:tab/>
            </w:r>
            <w:r w:rsidR="004D15E9" w:rsidRPr="00027F50">
              <w:rPr>
                <w:rStyle w:val="Hipervnculo"/>
                <w:noProof/>
              </w:rPr>
              <w:t>Ejercicio 2</w:t>
            </w:r>
            <w:r w:rsidR="004D15E9">
              <w:rPr>
                <w:noProof/>
                <w:webHidden/>
              </w:rPr>
              <w:tab/>
            </w:r>
            <w:r w:rsidR="004D15E9">
              <w:rPr>
                <w:noProof/>
                <w:webHidden/>
              </w:rPr>
              <w:fldChar w:fldCharType="begin"/>
            </w:r>
            <w:r w:rsidR="004D15E9">
              <w:rPr>
                <w:noProof/>
                <w:webHidden/>
              </w:rPr>
              <w:instrText xml:space="preserve"> PAGEREF _Toc24390277 \h </w:instrText>
            </w:r>
            <w:r w:rsidR="004D15E9">
              <w:rPr>
                <w:noProof/>
                <w:webHidden/>
              </w:rPr>
            </w:r>
            <w:r w:rsidR="004D15E9">
              <w:rPr>
                <w:noProof/>
                <w:webHidden/>
              </w:rPr>
              <w:fldChar w:fldCharType="separate"/>
            </w:r>
            <w:r w:rsidR="00B9743D">
              <w:rPr>
                <w:noProof/>
                <w:webHidden/>
              </w:rPr>
              <w:t>9</w:t>
            </w:r>
            <w:r w:rsidR="004D15E9">
              <w:rPr>
                <w:noProof/>
                <w:webHidden/>
              </w:rPr>
              <w:fldChar w:fldCharType="end"/>
            </w:r>
          </w:hyperlink>
        </w:p>
        <w:p w14:paraId="6502C4E0" w14:textId="13E19226" w:rsidR="004D15E9" w:rsidRDefault="003C0FD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390278" w:history="1">
            <w:r w:rsidR="004D15E9" w:rsidRPr="00027F50">
              <w:rPr>
                <w:rStyle w:val="Hipervnculo"/>
                <w:noProof/>
              </w:rPr>
              <w:t>4.</w:t>
            </w:r>
            <w:r w:rsidR="004D15E9">
              <w:rPr>
                <w:rFonts w:eastAsiaTheme="minorEastAsia"/>
                <w:noProof/>
                <w:lang w:eastAsia="es-ES"/>
              </w:rPr>
              <w:tab/>
            </w:r>
            <w:r w:rsidR="004D15E9" w:rsidRPr="00027F50">
              <w:rPr>
                <w:rStyle w:val="Hipervnculo"/>
                <w:noProof/>
              </w:rPr>
              <w:t>Comentarios acerca de la práctica</w:t>
            </w:r>
            <w:r w:rsidR="004D15E9">
              <w:rPr>
                <w:noProof/>
                <w:webHidden/>
              </w:rPr>
              <w:tab/>
            </w:r>
            <w:r w:rsidR="004D15E9">
              <w:rPr>
                <w:noProof/>
                <w:webHidden/>
              </w:rPr>
              <w:fldChar w:fldCharType="begin"/>
            </w:r>
            <w:r w:rsidR="004D15E9">
              <w:rPr>
                <w:noProof/>
                <w:webHidden/>
              </w:rPr>
              <w:instrText xml:space="preserve"> PAGEREF _Toc24390278 \h </w:instrText>
            </w:r>
            <w:r w:rsidR="004D15E9">
              <w:rPr>
                <w:noProof/>
                <w:webHidden/>
              </w:rPr>
            </w:r>
            <w:r w:rsidR="004D15E9">
              <w:rPr>
                <w:noProof/>
                <w:webHidden/>
              </w:rPr>
              <w:fldChar w:fldCharType="separate"/>
            </w:r>
            <w:r w:rsidR="00B9743D">
              <w:rPr>
                <w:noProof/>
                <w:webHidden/>
              </w:rPr>
              <w:t>15</w:t>
            </w:r>
            <w:r w:rsidR="004D15E9">
              <w:rPr>
                <w:noProof/>
                <w:webHidden/>
              </w:rPr>
              <w:fldChar w:fldCharType="end"/>
            </w:r>
          </w:hyperlink>
        </w:p>
        <w:p w14:paraId="57A3DC38" w14:textId="3647C0A2" w:rsidR="008C093E" w:rsidRDefault="008C093E">
          <w:r>
            <w:rPr>
              <w:b/>
              <w:bCs/>
            </w:rPr>
            <w:fldChar w:fldCharType="end"/>
          </w:r>
        </w:p>
      </w:sdtContent>
    </w:sdt>
    <w:p w14:paraId="44443FFD" w14:textId="77777777" w:rsidR="008C093E" w:rsidRDefault="008C093E">
      <w:r>
        <w:br w:type="page"/>
      </w:r>
    </w:p>
    <w:p w14:paraId="0957991E" w14:textId="77777777" w:rsidR="002B5EA6" w:rsidRDefault="008C093E" w:rsidP="008C093E">
      <w:pPr>
        <w:pStyle w:val="Ttulo1"/>
      </w:pPr>
      <w:bookmarkStart w:id="0" w:name="_Toc24390275"/>
      <w:r>
        <w:lastRenderedPageBreak/>
        <w:t>Introducción</w:t>
      </w:r>
      <w:bookmarkEnd w:id="0"/>
    </w:p>
    <w:p w14:paraId="658412FA" w14:textId="2A1F9110" w:rsidR="003C0FDC" w:rsidRDefault="0071746D" w:rsidP="003C0F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la </w:t>
      </w:r>
      <w:r w:rsidR="003C0F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quinta práctica de la asignatura, se trata de manejar el entorno de GUI Composer a través de la página web de </w:t>
      </w:r>
      <w:r w:rsidR="003C0FD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Texas Instruments</w:t>
      </w:r>
      <w:r w:rsidR="003C0F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ara mostrar información desde el GUI sobre la situación de la placa a partir de un programa “xxx.out”.</w:t>
      </w:r>
    </w:p>
    <w:p w14:paraId="615E80EA" w14:textId="6076D433" w:rsidR="003C0FDC" w:rsidRDefault="003C0FDC" w:rsidP="003C0F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primer lugar, se hará usodel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Ejemplo 8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la asignatura a modo de corroborar que todas las conexiones funcionan correctamente. </w:t>
      </w:r>
    </w:p>
    <w:p w14:paraId="2EB01AF3" w14:textId="1F851F85" w:rsidR="00A73F54" w:rsidRPr="003C0FDC" w:rsidRDefault="003C0FDC" w:rsidP="003C0F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 segundo lugar, se pretende que desde la GUI se haga encender los LEDs de la placa y, además, se lleve la información del magnetómetro para representarlo a través del GUI en forma de brújula (código rescatado de la práctica 3) y del acelerómetro para representarlo desde el GUI con un plot de los tres ejes.</w:t>
      </w:r>
    </w:p>
    <w:p w14:paraId="003B5F96" w14:textId="405CA910" w:rsidR="00A73F54" w:rsidRPr="00A73F54" w:rsidRDefault="00A73F54" w:rsidP="00A73F5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CEB1B1" wp14:editId="3CCFF8A2">
                <wp:simplePos x="0" y="0"/>
                <wp:positionH relativeFrom="column">
                  <wp:posOffset>318770</wp:posOffset>
                </wp:positionH>
                <wp:positionV relativeFrom="paragraph">
                  <wp:posOffset>3894455</wp:posOffset>
                </wp:positionV>
                <wp:extent cx="4762500" cy="635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25FA3" w14:textId="62459241" w:rsidR="003C0FDC" w:rsidRPr="00DE275E" w:rsidRDefault="003C0FDC" w:rsidP="00A73F54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Ilustración 1. Pantalla VM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EB1B1" id="Cuadro de texto 6" o:spid="_x0000_s1028" type="#_x0000_t202" style="position:absolute;left:0;text-align:left;margin-left:25.1pt;margin-top:306.65pt;width:37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" stroked="f">
                <v:textbox style="mso-fit-shape-to-text:t" inset="0,0,0,0">
                  <w:txbxContent>
                    <w:p w14:paraId="59225FA3" w14:textId="62459241" w:rsidR="003C0FDC" w:rsidRPr="00DE275E" w:rsidRDefault="003C0FDC" w:rsidP="00A73F54">
                      <w:pPr>
                        <w:pStyle w:val="Descripcin"/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>Ilustración 1. Pantalla VM8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729920" behindDoc="0" locked="0" layoutInCell="1" allowOverlap="1" wp14:anchorId="59CCF1C9" wp14:editId="11823819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4762500" cy="3573780"/>
            <wp:effectExtent l="0" t="0" r="0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811B0" w14:textId="0C260D88" w:rsidR="00A73F54" w:rsidRPr="00A73F54" w:rsidRDefault="00A73F54" w:rsidP="00A73F54">
      <w:pPr>
        <w:pStyle w:val="Prrafodelista"/>
        <w:spacing w:after="0" w:line="240" w:lineRule="auto"/>
        <w:ind w:left="1287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61545A8B" w14:textId="2208BD8D" w:rsidR="008C093E" w:rsidRPr="00A73F54" w:rsidRDefault="00A73F54" w:rsidP="00A73F54">
      <w:pPr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br w:type="page"/>
      </w:r>
    </w:p>
    <w:p w14:paraId="2FF3BC31" w14:textId="2E12A5FD" w:rsidR="008C093E" w:rsidRPr="008C093E" w:rsidRDefault="008C093E" w:rsidP="008C093E">
      <w:pPr>
        <w:pStyle w:val="Ttulo1"/>
        <w:rPr>
          <w:rFonts w:eastAsia="Times New Roman"/>
          <w:lang w:eastAsia="es-ES"/>
        </w:rPr>
      </w:pPr>
      <w:bookmarkStart w:id="1" w:name="_Toc24390276"/>
      <w:r>
        <w:rPr>
          <w:rFonts w:eastAsia="Times New Roman"/>
          <w:lang w:eastAsia="es-ES"/>
        </w:rPr>
        <w:lastRenderedPageBreak/>
        <w:t>Ejercicio 1</w:t>
      </w:r>
      <w:bookmarkEnd w:id="1"/>
    </w:p>
    <w:p w14:paraId="2AA04B07" w14:textId="0EC2E792" w:rsidR="00FB1C13" w:rsidRDefault="00B06034" w:rsidP="00A73F54">
      <w:pPr>
        <w:tabs>
          <w:tab w:val="left" w:pos="1569"/>
        </w:tabs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            </w:t>
      </w:r>
      <w:r w:rsidR="008C093E" w:rsidRPr="008C09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el ejercicio 1, </w:t>
      </w:r>
      <w:r w:rsidR="00EC6D4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omo se ha comentado en la introducción de la memoria de la práctica, </w:t>
      </w:r>
      <w:r w:rsidR="00A73F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 programa la interfaz de un entorno</w:t>
      </w:r>
      <w:r w:rsidR="009A677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que se visualiza desde la computadora y en</w:t>
      </w:r>
      <w:r w:rsidR="003C0F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 que el microcontrolador pueda mandarle información al interfaz para poder representar información</w:t>
      </w:r>
      <w:r w:rsidR="009A677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este caso</w:t>
      </w:r>
      <w:r w:rsidR="003C0F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obre la temperatura, humedad y presión que está contemplando el microcontrolador</w:t>
      </w:r>
      <w:r w:rsidR="009A677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 w:rsidR="00D63942" w:rsidRPr="00D63942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t xml:space="preserve"> </w:t>
      </w:r>
      <w:r w:rsidR="009A6779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t>Se muestra a continuación un resultado de cómo ha quedado la interfaz:</w:t>
      </w:r>
    </w:p>
    <w:p w14:paraId="663A87E8" w14:textId="6E7CAE23" w:rsidR="00FB1C13" w:rsidRDefault="00FB1C13" w:rsidP="00A73F54">
      <w:pPr>
        <w:tabs>
          <w:tab w:val="left" w:pos="1569"/>
        </w:tabs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</w:pPr>
    </w:p>
    <w:p w14:paraId="5F293427" w14:textId="77777777" w:rsidR="00FB1C13" w:rsidRDefault="00FB1C13" w:rsidP="00FB1C13">
      <w:pPr>
        <w:keepNext/>
        <w:tabs>
          <w:tab w:val="left" w:pos="1569"/>
        </w:tabs>
        <w:jc w:val="both"/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34383A28" wp14:editId="4BAEC803">
            <wp:extent cx="5394960" cy="26136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F81F" w14:textId="765803E3" w:rsidR="00FB1C13" w:rsidRDefault="00FB1C13" w:rsidP="00FB1C13">
      <w:pPr>
        <w:pStyle w:val="Descripcin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</w:pPr>
      <w:r>
        <w:t xml:space="preserve">Ilustración </w:t>
      </w:r>
      <w:fldSimple w:instr=" SEQ Ilustración \* ARABIC ">
        <w:r w:rsidR="00DB5150">
          <w:rPr>
            <w:noProof/>
          </w:rPr>
          <w:t>1</w:t>
        </w:r>
      </w:fldSimple>
      <w:r>
        <w:t>. Resultado de la interfaz del apartado 1 (no se muestra la luminosidad porque se ha rescatado la interfaz sin tener el microcontrolador presente)</w:t>
      </w:r>
    </w:p>
    <w:p w14:paraId="3C35DD96" w14:textId="7982A605" w:rsidR="00FB1C13" w:rsidRDefault="00FB1C13" w:rsidP="00A73F54">
      <w:pPr>
        <w:tabs>
          <w:tab w:val="left" w:pos="1569"/>
        </w:tabs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</w:pPr>
    </w:p>
    <w:p w14:paraId="2428088D" w14:textId="6A761058" w:rsidR="00FB1C13" w:rsidRDefault="00FB1C13" w:rsidP="00A73F54">
      <w:pPr>
        <w:tabs>
          <w:tab w:val="left" w:pos="1569"/>
        </w:tabs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t xml:space="preserve">          Ya que el código empleado es el del </w:t>
      </w:r>
      <w:r>
        <w:rPr>
          <w:rFonts w:ascii="Arial" w:eastAsia="Times New Roman" w:hAnsi="Arial" w:cs="Arial"/>
          <w:i/>
          <w:iCs/>
          <w:noProof/>
          <w:color w:val="000000"/>
          <w:sz w:val="24"/>
          <w:szCs w:val="24"/>
          <w:lang w:eastAsia="es-ES"/>
        </w:rPr>
        <w:t>Ejemplo 8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t>, no se adjuntará el código.</w:t>
      </w:r>
    </w:p>
    <w:p w14:paraId="4E5DFE5F" w14:textId="06F46CC4" w:rsidR="00FB1C13" w:rsidRDefault="00FB1C13" w:rsidP="00A73F54">
      <w:pPr>
        <w:tabs>
          <w:tab w:val="left" w:pos="1569"/>
        </w:tabs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</w:pPr>
    </w:p>
    <w:p w14:paraId="69FD3E0B" w14:textId="4F680DC9" w:rsidR="00FB1C13" w:rsidRPr="00FB1C13" w:rsidRDefault="00FB1C13" w:rsidP="00A73F54">
      <w:pPr>
        <w:tabs>
          <w:tab w:val="left" w:pos="1569"/>
        </w:tabs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t xml:space="preserve">          Los resultados están presentes en el comprimido “gui_apartado1.zip”.</w:t>
      </w:r>
    </w:p>
    <w:p w14:paraId="7D99C260" w14:textId="77777777" w:rsidR="00FB1C13" w:rsidRDefault="00FB1C13">
      <w:pPr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br w:type="page"/>
      </w:r>
    </w:p>
    <w:p w14:paraId="267E3371" w14:textId="149A7512" w:rsidR="008C093E" w:rsidRDefault="00B06034" w:rsidP="00B06034">
      <w:pPr>
        <w:pStyle w:val="Ttulo1"/>
      </w:pPr>
      <w:bookmarkStart w:id="2" w:name="_Toc24390277"/>
      <w:r>
        <w:lastRenderedPageBreak/>
        <w:t>Ejercicio 2</w:t>
      </w:r>
      <w:bookmarkEnd w:id="2"/>
    </w:p>
    <w:p w14:paraId="3E05E3FD" w14:textId="2AD6663E" w:rsidR="00FB1C13" w:rsidRDefault="00C926A6" w:rsidP="00DB5150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este ejercicio se pretende </w:t>
      </w:r>
      <w:r w:rsidR="00FB1C1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acer interactuar desde el GUI con el microcontrolador, haciendo que desde el GUI se puedan encender los LEDs de la placa y esta manda datos acerca del acelerómetro y del campo magnético incidente sobre la misma, con la misión de hacer ver desde la interfaz una gráfica donde se represente una brújula funcional y una gráfica con la evolución del acelerómetro.</w:t>
      </w:r>
      <w:r w:rsidR="00DB515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FB1C1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interfaz:</w:t>
      </w:r>
    </w:p>
    <w:p w14:paraId="1BFA6403" w14:textId="77777777" w:rsidR="00DB5150" w:rsidRDefault="00FB1C13" w:rsidP="00DB5150">
      <w:pPr>
        <w:keepNext/>
        <w:ind w:firstLine="708"/>
        <w:jc w:val="both"/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0080B0B8" wp14:editId="0B3BE606">
            <wp:extent cx="4091940" cy="1548926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19" cy="15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F0C3" w14:textId="31CD7EDF" w:rsidR="00FB1C13" w:rsidRDefault="00DB5150" w:rsidP="00DB5150">
      <w:pPr>
        <w:pStyle w:val="Descripcin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. Interfaz (sin simular) del apartado 2</w:t>
      </w:r>
    </w:p>
    <w:p w14:paraId="498240C9" w14:textId="4FDEB9F6" w:rsidR="00FB1C13" w:rsidRDefault="00DB5150" w:rsidP="00B0603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90ED7B" wp14:editId="7D7CC650">
                <wp:simplePos x="0" y="0"/>
                <wp:positionH relativeFrom="column">
                  <wp:posOffset>451485</wp:posOffset>
                </wp:positionH>
                <wp:positionV relativeFrom="paragraph">
                  <wp:posOffset>4352290</wp:posOffset>
                </wp:positionV>
                <wp:extent cx="4347845" cy="635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9D64B" w14:textId="5414E898" w:rsidR="00DB5150" w:rsidRPr="00E83A0F" w:rsidRDefault="00DB5150" w:rsidP="00DB5150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Resultados del apartado 2 en funcio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0ED7B" id="Cuadro de texto 19" o:spid="_x0000_s1029" type="#_x0000_t202" style="position:absolute;left:0;text-align:left;margin-left:35.55pt;margin-top:342.7pt;width:342.35pt;height: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" stroked="f">
                <v:textbox style="mso-fit-shape-to-text:t" inset="0,0,0,0">
                  <w:txbxContent>
                    <w:p w14:paraId="1239D64B" w14:textId="5414E898" w:rsidR="00DB5150" w:rsidRPr="00E83A0F" w:rsidRDefault="00DB5150" w:rsidP="00DB5150">
                      <w:pPr>
                        <w:pStyle w:val="Descripcin"/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 Resultados del apartado 2 en funciona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5717F08" wp14:editId="1DF5BC14">
                <wp:simplePos x="0" y="0"/>
                <wp:positionH relativeFrom="column">
                  <wp:posOffset>451485</wp:posOffset>
                </wp:positionH>
                <wp:positionV relativeFrom="paragraph">
                  <wp:posOffset>287020</wp:posOffset>
                </wp:positionV>
                <wp:extent cx="4347845" cy="4008120"/>
                <wp:effectExtent l="0" t="0" r="0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845" cy="4008120"/>
                          <a:chOff x="0" y="0"/>
                          <a:chExt cx="4347845" cy="4008120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9" t="15123" r="2970" b="29111"/>
                          <a:stretch/>
                        </pic:blipFill>
                        <pic:spPr bwMode="auto">
                          <a:xfrm>
                            <a:off x="0" y="2019300"/>
                            <a:ext cx="4347845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9" t="13611" b="28166"/>
                          <a:stretch/>
                        </pic:blipFill>
                        <pic:spPr bwMode="auto">
                          <a:xfrm>
                            <a:off x="0" y="0"/>
                            <a:ext cx="4343400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6D444" id="Grupo 17" o:spid="_x0000_s1026" style="position:absolute;margin-left:35.55pt;margin-top:22.6pt;width:342.35pt;height:315.6pt;z-index:251783168" coordsize="43478,40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7" type="#_x0000_t75" style="position:absolute;top:20193;width:43478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">
                  <v:imagedata r:id="rId16" o:title="" croptop="9911f" cropbottom="19078f" cropleft="3800f" cropright="1946f"/>
                </v:shape>
                <v:shape id="Imagen 4" o:spid="_x0000_s1028" type="#_x0000_t75" style="position:absolute;width:43434;height:20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">
                  <v:imagedata r:id="rId17" o:title="" croptop="8920f" cropbottom="18459f" cropleft="3800f"/>
                </v:shape>
                <w10:wrap type="square"/>
              </v:group>
            </w:pict>
          </mc:Fallback>
        </mc:AlternateContent>
      </w:r>
      <w:r w:rsidR="00FB1C1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interfaz resultante en funcionamiento es la siguiente:</w:t>
      </w:r>
    </w:p>
    <w:p w14:paraId="510A2182" w14:textId="3512DD25" w:rsidR="00FB1C13" w:rsidRDefault="00FB1C13" w:rsidP="00B0603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02B3D20A" w14:textId="42F2C486" w:rsidR="00FB1C13" w:rsidRDefault="00FB1C13" w:rsidP="00B0603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3DE13F90" w14:textId="0CD9BFF4" w:rsidR="00FB1C13" w:rsidRDefault="00FB1C13" w:rsidP="00B0603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6566FC17" w14:textId="12FA8EA3" w:rsidR="00C926A6" w:rsidRDefault="00FB1C13" w:rsidP="00B0603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os resultados están presentes en el archivo “gui_apartado2.zip”.</w:t>
      </w:r>
    </w:p>
    <w:p w14:paraId="34D2249F" w14:textId="77777777" w:rsidR="00FC47AA" w:rsidRDefault="00FC47AA" w:rsidP="00B0603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2D46068F" w14:textId="216BA0E7" w:rsidR="00C926A6" w:rsidRDefault="00C926A6" w:rsidP="00B0603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código del funcionamiento es el siguiente:</w:t>
      </w:r>
    </w:p>
    <w:p w14:paraId="04A6A042" w14:textId="1761837B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stdio.h&gt;</w:t>
      </w:r>
    </w:p>
    <w:p w14:paraId="075EB2E3" w14:textId="41D5DC04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string.h&gt;</w:t>
      </w:r>
    </w:p>
    <w:p w14:paraId="570156B3" w14:textId="77000C7E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stdint.h&gt;</w:t>
      </w:r>
    </w:p>
    <w:p w14:paraId="6967FF9F" w14:textId="5F1D7412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stdbool.h&gt;</w:t>
      </w:r>
    </w:p>
    <w:p w14:paraId="55C6547F" w14:textId="3F3A05B6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inc/hw_types.h"</w:t>
      </w:r>
    </w:p>
    <w:p w14:paraId="34A46EE5" w14:textId="5770A9CA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inc/hw_memmap.h"</w:t>
      </w:r>
    </w:p>
    <w:p w14:paraId="233F0A1B" w14:textId="5E03F308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inc/hw_gpio.h"</w:t>
      </w:r>
    </w:p>
    <w:p w14:paraId="4473692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riverlib/ssi.h"</w:t>
      </w:r>
    </w:p>
    <w:p w14:paraId="1A95D19D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riverlib/sysctl.h"</w:t>
      </w:r>
    </w:p>
    <w:p w14:paraId="009742B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riverlib/pin_map.h"</w:t>
      </w:r>
    </w:p>
    <w:p w14:paraId="45E70F51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riverlib/rom_map.h"</w:t>
      </w:r>
    </w:p>
    <w:p w14:paraId="4C43700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riverlib/gpio.h"</w:t>
      </w:r>
    </w:p>
    <w:p w14:paraId="522E1E3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T800_TIVA.h"</w:t>
      </w:r>
    </w:p>
    <w:p w14:paraId="4E4A74CE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6FE598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riverlib2.h"</w:t>
      </w:r>
    </w:p>
    <w:p w14:paraId="74C7BB20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62C2B2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D3FB1C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finicion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ilita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ctu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ulsadores</w:t>
      </w:r>
    </w:p>
    <w:p w14:paraId="1F552FD9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B1_OFF GPIOPinRead(GPIO_PORTJ_BASE,GPIO_PIN_0)</w:t>
      </w:r>
    </w:p>
    <w:p w14:paraId="22196709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B1_ON !(GPIOPinRead(GPIO_PORTJ_BASE,GPIO_PIN_0))</w:t>
      </w:r>
    </w:p>
    <w:p w14:paraId="43927785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B2_OFF GPIOPinRead(GPIO_PORTJ_BASE,GPIO_PIN_1)</w:t>
      </w:r>
    </w:p>
    <w:p w14:paraId="65000C72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B2_ON !(GPIOPinRead(GPIO_PORTJ_BASE,GPIO_PIN_1))</w:t>
      </w:r>
    </w:p>
    <w:p w14:paraId="4DEA572B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1ED9B9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936486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dwor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</w:p>
    <w:p w14:paraId="05844C1D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byt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</w:p>
    <w:p w14:paraId="3F68A96F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38EA4E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818A26" w14:textId="33F3F00B" w:rsidR="00F925F0" w:rsidRDefault="00FC47AA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04CAB7E" wp14:editId="16914180">
                <wp:simplePos x="0" y="0"/>
                <wp:positionH relativeFrom="margin">
                  <wp:align>center</wp:align>
                </wp:positionH>
                <wp:positionV relativeFrom="margin">
                  <wp:posOffset>-135416</wp:posOffset>
                </wp:positionV>
                <wp:extent cx="5998845" cy="9020033"/>
                <wp:effectExtent l="76200" t="76200" r="135255" b="12446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845" cy="90200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507F" id="Rectángulo 136" o:spid="_x0000_s1026" style="position:absolute;margin-left:0;margin-top:-10.65pt;width:472.35pt;height:710.25pt;z-index:-25154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" fillcolor="#f2f2f2 [3052]" strokecolor="#538135 [2409]" strokeweight="1pt">
                <v:shadow on="t" color="black" opacity="26214f" origin="-.5,-.5" offset=".74836mm,.74836mm"/>
                <w10:wrap anchorx="margin" anchory="margin"/>
              </v:rect>
            </w:pict>
          </mc:Fallback>
        </mc:AlternateContent>
      </w:r>
      <w:r w:rsidR="00F925F0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="00F925F0">
        <w:rPr>
          <w:rFonts w:ascii="Consolas" w:hAnsi="Consolas" w:cs="Consolas"/>
          <w:color w:val="000000"/>
          <w:sz w:val="20"/>
          <w:szCs w:val="20"/>
        </w:rPr>
        <w:t xml:space="preserve"> MSEC 40000</w:t>
      </w:r>
    </w:p>
    <w:p w14:paraId="339DCF83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2EAA3C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458AE0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Variabl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s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ntal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actil</w:t>
      </w:r>
    </w:p>
    <w:p w14:paraId="23ED8D5E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chipid = 0;                        </w:t>
      </w:r>
      <w:r>
        <w:rPr>
          <w:rFonts w:ascii="Consolas" w:hAnsi="Consolas" w:cs="Consolas"/>
          <w:color w:val="3F7F5F"/>
          <w:sz w:val="20"/>
          <w:szCs w:val="20"/>
        </w:rPr>
        <w:t>// Holds value of Chip ID read from the FT800</w:t>
      </w:r>
    </w:p>
    <w:p w14:paraId="6B550864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2FDBD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cmdBufferRd = 0x00000000;         </w:t>
      </w:r>
      <w:r>
        <w:rPr>
          <w:rFonts w:ascii="Consolas" w:hAnsi="Consolas" w:cs="Consolas"/>
          <w:color w:val="3F7F5F"/>
          <w:sz w:val="20"/>
          <w:szCs w:val="20"/>
        </w:rPr>
        <w:t>// Store the value read from the REG_CMD_READ register</w:t>
      </w:r>
    </w:p>
    <w:p w14:paraId="1F119628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cmdBufferWr = 0x00000000;         </w:t>
      </w:r>
      <w:r>
        <w:rPr>
          <w:rFonts w:ascii="Consolas" w:hAnsi="Consolas" w:cs="Consolas"/>
          <w:color w:val="3F7F5F"/>
          <w:sz w:val="20"/>
          <w:szCs w:val="20"/>
        </w:rPr>
        <w:t>// Store the value read from the REG_CMD_WRITE register</w:t>
      </w:r>
    </w:p>
    <w:p w14:paraId="00BA483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=0;</w:t>
      </w:r>
    </w:p>
    <w:p w14:paraId="057104A1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CB5321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40F8A2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Fin_Rx = 0;</w:t>
      </w:r>
    </w:p>
    <w:p w14:paraId="318F18B3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Buffer_Rx;</w:t>
      </w:r>
    </w:p>
    <w:p w14:paraId="59B34732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POSX, POSY, BufferXY;</w:t>
      </w:r>
    </w:p>
    <w:p w14:paraId="4DBF1D88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POSYANT=0;</w:t>
      </w:r>
    </w:p>
    <w:p w14:paraId="37DCD87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MD_Offset = 0;</w:t>
      </w:r>
    </w:p>
    <w:p w14:paraId="2E6993A4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REG_TT[6];</w:t>
      </w:r>
    </w:p>
    <w:p w14:paraId="2351D3D2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REG_CAL[6]={21959,177,4294145463,14,4294950369,16094853};</w:t>
      </w:r>
    </w:p>
    <w:p w14:paraId="1537DF95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8904C3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887811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NUM_SSI_DATA            3</w:t>
      </w:r>
    </w:p>
    <w:p w14:paraId="78730C19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A418E2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RELOJ;</w:t>
      </w:r>
    </w:p>
    <w:p w14:paraId="625B956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7F81A2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variabl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a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dica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a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ronometro</w:t>
      </w:r>
    </w:p>
    <w:p w14:paraId="2C9D0F4D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       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ado</w:t>
      </w:r>
      <w:r>
        <w:rPr>
          <w:rFonts w:ascii="Consolas" w:hAnsi="Consolas" w:cs="Consolas"/>
          <w:color w:val="3F7F5F"/>
          <w:sz w:val="20"/>
          <w:szCs w:val="20"/>
        </w:rPr>
        <w:t xml:space="preserve"> = 1  -&gt;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ronometr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cendido</w:t>
      </w:r>
    </w:p>
    <w:p w14:paraId="2060C2BC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       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ado</w:t>
      </w:r>
      <w:r>
        <w:rPr>
          <w:rFonts w:ascii="Consolas" w:hAnsi="Consolas" w:cs="Consolas"/>
          <w:color w:val="3F7F5F"/>
          <w:sz w:val="20"/>
          <w:szCs w:val="20"/>
        </w:rPr>
        <w:t xml:space="preserve"> = 0  -&gt;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ronometr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pagado</w:t>
      </w:r>
    </w:p>
    <w:p w14:paraId="3B1B5DE5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lati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estado = 0;</w:t>
      </w:r>
    </w:p>
    <w:p w14:paraId="23EDEB7E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6FF751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Variabl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iemp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ronometro</w:t>
      </w:r>
    </w:p>
    <w:p w14:paraId="576FE79E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lati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oras = 0, minutos = 0, segundos = 0, milisegundos = 0;</w:t>
      </w:r>
    </w:p>
    <w:p w14:paraId="7B1588B6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cadena[24];</w:t>
      </w:r>
    </w:p>
    <w:p w14:paraId="042AB90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095F1D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92DB5C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utin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rupc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otones</w:t>
      </w:r>
    </w:p>
    <w:p w14:paraId="7CF65420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rutina_interrupc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1064B8F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98D7136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B1_ON){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ulsa</w:t>
      </w:r>
      <w:r>
        <w:rPr>
          <w:rFonts w:ascii="Consolas" w:hAnsi="Consolas" w:cs="Consolas"/>
          <w:color w:val="3F7F5F"/>
          <w:sz w:val="20"/>
          <w:szCs w:val="20"/>
        </w:rPr>
        <w:t xml:space="preserve"> B1 -&gt; Max_pos</w:t>
      </w:r>
    </w:p>
    <w:p w14:paraId="023CEA4E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SysCtlDelay</w:t>
      </w:r>
      <w:r>
        <w:rPr>
          <w:rFonts w:ascii="Consolas" w:hAnsi="Consolas" w:cs="Consolas"/>
          <w:color w:val="000000"/>
          <w:sz w:val="20"/>
          <w:szCs w:val="20"/>
        </w:rPr>
        <w:t>(10*MSEC);</w:t>
      </w:r>
    </w:p>
    <w:p w14:paraId="75F562F6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estado = 1;</w:t>
      </w:r>
    </w:p>
    <w:p w14:paraId="61E27326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GPIOIntClear</w:t>
      </w:r>
      <w:r>
        <w:rPr>
          <w:rFonts w:ascii="Consolas" w:hAnsi="Consolas" w:cs="Consolas"/>
          <w:color w:val="000000"/>
          <w:sz w:val="20"/>
          <w:szCs w:val="20"/>
        </w:rPr>
        <w:t>(GPIO_PORTJ_BASE, GPIO_PIN_0);</w:t>
      </w:r>
    </w:p>
    <w:p w14:paraId="47686C6B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C142921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B2_ON){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ulsa</w:t>
      </w:r>
      <w:r>
        <w:rPr>
          <w:rFonts w:ascii="Consolas" w:hAnsi="Consolas" w:cs="Consolas"/>
          <w:color w:val="3F7F5F"/>
          <w:sz w:val="20"/>
          <w:szCs w:val="20"/>
        </w:rPr>
        <w:t xml:space="preserve"> B2 -&gt; Min_pos</w:t>
      </w:r>
    </w:p>
    <w:p w14:paraId="7C7A8BCF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SysCtlDelay</w:t>
      </w:r>
      <w:r>
        <w:rPr>
          <w:rFonts w:ascii="Consolas" w:hAnsi="Consolas" w:cs="Consolas"/>
          <w:color w:val="000000"/>
          <w:sz w:val="20"/>
          <w:szCs w:val="20"/>
        </w:rPr>
        <w:t>(10*MSEC);</w:t>
      </w:r>
    </w:p>
    <w:p w14:paraId="04528694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estado = 0;</w:t>
      </w:r>
    </w:p>
    <w:p w14:paraId="6D019156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GPIOIntClear</w:t>
      </w:r>
      <w:r>
        <w:rPr>
          <w:rFonts w:ascii="Consolas" w:hAnsi="Consolas" w:cs="Consolas"/>
          <w:color w:val="000000"/>
          <w:sz w:val="20"/>
          <w:szCs w:val="20"/>
        </w:rPr>
        <w:t>(GPIO_PORTJ_BASE, GPIO_PIN_1);</w:t>
      </w:r>
    </w:p>
    <w:p w14:paraId="70318B92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7C45FA5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395FD4F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23744D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utin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rupc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timer0</w:t>
      </w:r>
    </w:p>
    <w:p w14:paraId="67317514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ntTimer0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F656890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0695686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Variabl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tabilizan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iemp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stema</w:t>
      </w:r>
    </w:p>
    <w:p w14:paraId="0429100D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tualizam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gundos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inutos</w:t>
      </w:r>
      <w:r>
        <w:rPr>
          <w:rFonts w:ascii="Consolas" w:hAnsi="Consolas" w:cs="Consolas"/>
          <w:color w:val="3F7F5F"/>
          <w:sz w:val="20"/>
          <w:szCs w:val="20"/>
        </w:rPr>
        <w:t xml:space="preserve"> y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ora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g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rresponda</w:t>
      </w:r>
    </w:p>
    <w:p w14:paraId="36596D22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estado == 1)</w:t>
      </w:r>
    </w:p>
    <w:p w14:paraId="1FBC83D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E1AF526" w14:textId="3DDD9759" w:rsidR="00F925F0" w:rsidRDefault="00FC47AA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D9AC851" wp14:editId="5D8A9BE6">
                <wp:simplePos x="0" y="0"/>
                <wp:positionH relativeFrom="margin">
                  <wp:align>center</wp:align>
                </wp:positionH>
                <wp:positionV relativeFrom="margin">
                  <wp:posOffset>-101221</wp:posOffset>
                </wp:positionV>
                <wp:extent cx="5998845" cy="9020033"/>
                <wp:effectExtent l="76200" t="76200" r="135255" b="12446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845" cy="90200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10BE7" id="Rectángulo 137" o:spid="_x0000_s1026" style="position:absolute;margin-left:0;margin-top:-7.95pt;width:472.35pt;height:710.25pt;z-index:-251542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" fillcolor="#f2f2f2 [3052]" strokecolor="#538135 [2409]" strokeweight="1pt">
                <v:shadow on="t" color="black" opacity="26214f" origin="-.5,-.5" offset=".74836mm,.74836mm"/>
                <w10:wrap anchorx="margin" anchory="margin"/>
              </v:rect>
            </w:pict>
          </mc:Fallback>
        </mc:AlternateContent>
      </w:r>
      <w:r w:rsidR="00F925F0">
        <w:rPr>
          <w:rFonts w:ascii="Consolas" w:hAnsi="Consolas" w:cs="Consolas"/>
          <w:color w:val="000000"/>
          <w:sz w:val="20"/>
          <w:szCs w:val="20"/>
        </w:rPr>
        <w:t xml:space="preserve">        milisegundos ++;</w:t>
      </w:r>
    </w:p>
    <w:p w14:paraId="0B3B7A11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ilisegundos &gt;= 1000)</w:t>
      </w:r>
    </w:p>
    <w:p w14:paraId="03C687B1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7250368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milisegundos = 0;</w:t>
      </w:r>
    </w:p>
    <w:p w14:paraId="0A49308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gundos ++;</w:t>
      </w:r>
    </w:p>
    <w:p w14:paraId="34D7E0E5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segundos == 60)</w:t>
      </w:r>
    </w:p>
    <w:p w14:paraId="58DB84F6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7888AE0D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segundos = 0;</w:t>
      </w:r>
    </w:p>
    <w:p w14:paraId="2E8A1D03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minutos ++;</w:t>
      </w:r>
    </w:p>
    <w:p w14:paraId="0387D256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inutos == 60)</w:t>
      </w:r>
    </w:p>
    <w:p w14:paraId="0C9CE358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79CA5FFC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minutos = 0;</w:t>
      </w:r>
    </w:p>
    <w:p w14:paraId="63D14F84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horas ++;</w:t>
      </w:r>
    </w:p>
    <w:p w14:paraId="6FE4564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25CF3ED5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1AAA453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12E7F5D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FD8DC9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impiam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rupc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timer</w:t>
      </w:r>
    </w:p>
    <w:p w14:paraId="7D936378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TimerIntClear</w:t>
      </w:r>
      <w:r>
        <w:rPr>
          <w:rFonts w:ascii="Consolas" w:hAnsi="Consolas" w:cs="Consolas"/>
          <w:color w:val="000000"/>
          <w:sz w:val="20"/>
          <w:szCs w:val="20"/>
        </w:rPr>
        <w:t>(TIMER0_BASE, TIMER_TIMA_TIMEOUT);</w:t>
      </w:r>
    </w:p>
    <w:p w14:paraId="1A5BF1E6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45BCF68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30B43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finic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inta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loj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ntalla</w:t>
      </w:r>
    </w:p>
    <w:p w14:paraId="247F010B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cmd_clock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int16_t</w:t>
      </w:r>
      <w:r>
        <w:rPr>
          <w:rFonts w:ascii="Consolas" w:hAnsi="Consolas" w:cs="Consolas"/>
          <w:color w:val="000000"/>
          <w:sz w:val="20"/>
          <w:szCs w:val="20"/>
        </w:rPr>
        <w:t xml:space="preserve"> x, </w:t>
      </w:r>
      <w:r>
        <w:rPr>
          <w:rFonts w:ascii="Consolas" w:hAnsi="Consolas" w:cs="Consolas"/>
          <w:color w:val="005032"/>
          <w:sz w:val="20"/>
          <w:szCs w:val="20"/>
        </w:rPr>
        <w:t>int16_t</w:t>
      </w:r>
      <w:r>
        <w:rPr>
          <w:rFonts w:ascii="Consolas" w:hAnsi="Consolas" w:cs="Consolas"/>
          <w:color w:val="000000"/>
          <w:sz w:val="20"/>
          <w:szCs w:val="20"/>
        </w:rPr>
        <w:t xml:space="preserve"> y, </w:t>
      </w:r>
      <w:r>
        <w:rPr>
          <w:rFonts w:ascii="Consolas" w:hAnsi="Consolas" w:cs="Consolas"/>
          <w:color w:val="005032"/>
          <w:sz w:val="20"/>
          <w:szCs w:val="20"/>
        </w:rPr>
        <w:t>int16_t</w:t>
      </w:r>
      <w:r>
        <w:rPr>
          <w:rFonts w:ascii="Consolas" w:hAnsi="Consolas" w:cs="Consolas"/>
          <w:color w:val="000000"/>
          <w:sz w:val="20"/>
          <w:szCs w:val="20"/>
        </w:rPr>
        <w:t xml:space="preserve"> r, </w:t>
      </w:r>
      <w:r>
        <w:rPr>
          <w:rFonts w:ascii="Consolas" w:hAnsi="Consolas" w:cs="Consolas"/>
          <w:color w:val="005032"/>
          <w:sz w:val="20"/>
          <w:szCs w:val="20"/>
        </w:rPr>
        <w:t>uint16_t</w:t>
      </w:r>
      <w:r>
        <w:rPr>
          <w:rFonts w:ascii="Consolas" w:hAnsi="Consolas" w:cs="Consolas"/>
          <w:color w:val="000000"/>
          <w:sz w:val="20"/>
          <w:szCs w:val="20"/>
        </w:rPr>
        <w:t xml:space="preserve"> options, </w:t>
      </w:r>
      <w:r>
        <w:rPr>
          <w:rFonts w:ascii="Consolas" w:hAnsi="Consolas" w:cs="Consolas"/>
          <w:color w:val="005032"/>
          <w:sz w:val="20"/>
          <w:szCs w:val="20"/>
        </w:rPr>
        <w:t>uint16_t</w:t>
      </w:r>
      <w:r>
        <w:rPr>
          <w:rFonts w:ascii="Consolas" w:hAnsi="Consolas" w:cs="Consolas"/>
          <w:color w:val="000000"/>
          <w:sz w:val="20"/>
          <w:szCs w:val="20"/>
        </w:rPr>
        <w:t xml:space="preserve"> h, </w:t>
      </w:r>
      <w:r>
        <w:rPr>
          <w:rFonts w:ascii="Consolas" w:hAnsi="Consolas" w:cs="Consolas"/>
          <w:color w:val="005032"/>
          <w:sz w:val="20"/>
          <w:szCs w:val="20"/>
        </w:rPr>
        <w:t>uint16_t</w:t>
      </w:r>
      <w:r>
        <w:rPr>
          <w:rFonts w:ascii="Consolas" w:hAnsi="Consolas" w:cs="Consolas"/>
          <w:color w:val="000000"/>
          <w:sz w:val="20"/>
          <w:szCs w:val="20"/>
        </w:rPr>
        <w:t xml:space="preserve"> m, </w:t>
      </w:r>
      <w:r>
        <w:rPr>
          <w:rFonts w:ascii="Consolas" w:hAnsi="Consolas" w:cs="Consolas"/>
          <w:color w:val="005032"/>
          <w:sz w:val="20"/>
          <w:szCs w:val="20"/>
        </w:rPr>
        <w:t>uint16_t</w:t>
      </w:r>
      <w:r>
        <w:rPr>
          <w:rFonts w:ascii="Consolas" w:hAnsi="Consolas" w:cs="Consolas"/>
          <w:color w:val="000000"/>
          <w:sz w:val="20"/>
          <w:szCs w:val="20"/>
        </w:rPr>
        <w:t xml:space="preserve"> s, </w:t>
      </w:r>
      <w:r>
        <w:rPr>
          <w:rFonts w:ascii="Consolas" w:hAnsi="Consolas" w:cs="Consolas"/>
          <w:color w:val="005032"/>
          <w:sz w:val="20"/>
          <w:szCs w:val="20"/>
        </w:rPr>
        <w:t>uint16_t</w:t>
      </w:r>
      <w:r>
        <w:rPr>
          <w:rFonts w:ascii="Consolas" w:hAnsi="Consolas" w:cs="Consolas"/>
          <w:color w:val="000000"/>
          <w:sz w:val="20"/>
          <w:szCs w:val="20"/>
        </w:rPr>
        <w:t xml:space="preserve"> ms)</w:t>
      </w:r>
    </w:p>
    <w:p w14:paraId="3757D305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F47405B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EscribeRam32(CMD_CLOCK);</w:t>
      </w:r>
    </w:p>
    <w:p w14:paraId="2B7CBF39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scribeRam16(x);</w:t>
      </w:r>
    </w:p>
    <w:p w14:paraId="6BC0B13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scribeRam16(y);</w:t>
      </w:r>
    </w:p>
    <w:p w14:paraId="5A5B7E12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scribeRam16(r);</w:t>
      </w:r>
    </w:p>
    <w:p w14:paraId="03005262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scribeRam16(options);</w:t>
      </w:r>
    </w:p>
    <w:p w14:paraId="3E6524E9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scribeRam16(h);</w:t>
      </w:r>
    </w:p>
    <w:p w14:paraId="4945D809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scribeRam16(m);</w:t>
      </w:r>
    </w:p>
    <w:p w14:paraId="177DB680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scribeRam16(s);</w:t>
      </w:r>
    </w:p>
    <w:p w14:paraId="4CCF0F30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scribeRam16(ms);</w:t>
      </w:r>
    </w:p>
    <w:p w14:paraId="3E86713D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B311F8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adFIFO();</w:t>
      </w:r>
    </w:p>
    <w:p w14:paraId="5EC524A5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C1BA7B5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FD9575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A5B8704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457724E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;</w:t>
      </w:r>
    </w:p>
    <w:p w14:paraId="79C8E99B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B6E642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RELOJ =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SysCtlClockFreqSet</w:t>
      </w:r>
      <w:r>
        <w:rPr>
          <w:rFonts w:ascii="Consolas" w:hAnsi="Consolas" w:cs="Consolas"/>
          <w:color w:val="000000"/>
          <w:sz w:val="20"/>
          <w:szCs w:val="20"/>
        </w:rPr>
        <w:t>((SYSCTL_XTAL_25MHZ | SYSCTL_OSC_MAIN | SYSCTL_USE_PLL | SYSCTL_CFG_VCO_480), 120000000);</w:t>
      </w:r>
    </w:p>
    <w:p w14:paraId="22AC2AB3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EEDBC3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HAL_Init_SPI(2, RELOJ);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oosterpack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sar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elocidad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MC</w:t>
      </w:r>
    </w:p>
    <w:p w14:paraId="03718D4D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46850F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figurac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rifericos</w:t>
      </w:r>
    </w:p>
    <w:p w14:paraId="4A6B723B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SysCtlPeripheralEnable</w:t>
      </w:r>
      <w:r>
        <w:rPr>
          <w:rFonts w:ascii="Consolas" w:hAnsi="Consolas" w:cs="Consolas"/>
          <w:color w:val="000000"/>
          <w:sz w:val="20"/>
          <w:szCs w:val="20"/>
        </w:rPr>
        <w:t>(SYSCTL_PERIPH_GPIOJ);</w:t>
      </w:r>
    </w:p>
    <w:p w14:paraId="170A1CD9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SysCtlPeripheralEnable</w:t>
      </w:r>
      <w:r>
        <w:rPr>
          <w:rFonts w:ascii="Consolas" w:hAnsi="Consolas" w:cs="Consolas"/>
          <w:color w:val="000000"/>
          <w:sz w:val="20"/>
          <w:szCs w:val="20"/>
        </w:rPr>
        <w:t>(SYSCTL_PERIPH_GPION);</w:t>
      </w:r>
    </w:p>
    <w:p w14:paraId="7A017B62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SysCtlPeripheralEnable</w:t>
      </w:r>
      <w:r>
        <w:rPr>
          <w:rFonts w:ascii="Consolas" w:hAnsi="Consolas" w:cs="Consolas"/>
          <w:color w:val="000000"/>
          <w:sz w:val="20"/>
          <w:szCs w:val="20"/>
        </w:rPr>
        <w:t>(SYSCTL_PERIPH_GPIOF);</w:t>
      </w:r>
    </w:p>
    <w:p w14:paraId="25E7548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A30860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figurac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ds</w:t>
      </w:r>
    </w:p>
    <w:p w14:paraId="2785275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GPIOPinTypeGPIOOutput</w:t>
      </w:r>
      <w:r>
        <w:rPr>
          <w:rFonts w:ascii="Consolas" w:hAnsi="Consolas" w:cs="Consolas"/>
          <w:color w:val="000000"/>
          <w:sz w:val="20"/>
          <w:szCs w:val="20"/>
        </w:rPr>
        <w:t xml:space="preserve">(GPIO_PORTF_BASE, GPIO_PIN_0 |GPIO_PIN_4); </w:t>
      </w:r>
      <w:r>
        <w:rPr>
          <w:rFonts w:ascii="Consolas" w:hAnsi="Consolas" w:cs="Consolas"/>
          <w:color w:val="3F7F5F"/>
          <w:sz w:val="20"/>
          <w:szCs w:val="20"/>
        </w:rPr>
        <w:t xml:space="preserve">//F0 y F4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lidas</w:t>
      </w:r>
    </w:p>
    <w:p w14:paraId="3A42EDA0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GPIOPinTypeGPIOOutput</w:t>
      </w:r>
      <w:r>
        <w:rPr>
          <w:rFonts w:ascii="Consolas" w:hAnsi="Consolas" w:cs="Consolas"/>
          <w:color w:val="000000"/>
          <w:sz w:val="20"/>
          <w:szCs w:val="20"/>
        </w:rPr>
        <w:t xml:space="preserve">(GPIO_PORTN_BASE, GPIO_PIN_0 |GPIO_PIN_1); </w:t>
      </w:r>
      <w:r>
        <w:rPr>
          <w:rFonts w:ascii="Consolas" w:hAnsi="Consolas" w:cs="Consolas"/>
          <w:color w:val="3F7F5F"/>
          <w:sz w:val="20"/>
          <w:szCs w:val="20"/>
        </w:rPr>
        <w:t xml:space="preserve">//N0 y N1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lidas</w:t>
      </w:r>
    </w:p>
    <w:p w14:paraId="34A2F5BB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B9E245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nem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sistencia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pull-up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ulsadores</w:t>
      </w:r>
    </w:p>
    <w:p w14:paraId="782A5B03" w14:textId="244E6FEA" w:rsidR="00F925F0" w:rsidRDefault="00FC47AA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4B28E89" wp14:editId="298B9C93">
                <wp:simplePos x="0" y="0"/>
                <wp:positionH relativeFrom="margin">
                  <wp:posOffset>-347790</wp:posOffset>
                </wp:positionH>
                <wp:positionV relativeFrom="margin">
                  <wp:posOffset>-107798</wp:posOffset>
                </wp:positionV>
                <wp:extent cx="5998845" cy="9020033"/>
                <wp:effectExtent l="76200" t="76200" r="135255" b="124460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845" cy="90200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387F2" id="Rectángulo 138" o:spid="_x0000_s1026" style="position:absolute;margin-left:-27.4pt;margin-top:-8.5pt;width:472.35pt;height:710.2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" fillcolor="#f2f2f2 [3052]" strokecolor="#538135 [2409]" strokeweight="1pt">
                <v:shadow on="t" color="black" opacity="26214f" origin="-.5,-.5" offset=".74836mm,.74836mm"/>
                <w10:wrap anchorx="margin" anchory="margin"/>
              </v:rect>
            </w:pict>
          </mc:Fallback>
        </mc:AlternateContent>
      </w:r>
      <w:r w:rsidR="00F925F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F925F0">
        <w:rPr>
          <w:rFonts w:ascii="Consolas" w:hAnsi="Consolas" w:cs="Consolas"/>
          <w:b/>
          <w:bCs/>
          <w:color w:val="642880"/>
          <w:sz w:val="20"/>
          <w:szCs w:val="20"/>
        </w:rPr>
        <w:t>GPIOPinTypeGPIOInput</w:t>
      </w:r>
      <w:r w:rsidR="00F925F0">
        <w:rPr>
          <w:rFonts w:ascii="Consolas" w:hAnsi="Consolas" w:cs="Consolas"/>
          <w:color w:val="000000"/>
          <w:sz w:val="20"/>
          <w:szCs w:val="20"/>
        </w:rPr>
        <w:t>(GPIO_PORTJ_BASE, GPIO_PIN_0|GPIO_PIN_1);</w:t>
      </w:r>
    </w:p>
    <w:p w14:paraId="0BF27C2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GPIOPadConfigSet</w:t>
      </w:r>
      <w:r>
        <w:rPr>
          <w:rFonts w:ascii="Consolas" w:hAnsi="Consolas" w:cs="Consolas"/>
          <w:color w:val="000000"/>
          <w:sz w:val="20"/>
          <w:szCs w:val="20"/>
        </w:rPr>
        <w:t>(GPIO_PORTJ_BASE,GPIO_PIN_0|GPIO_PIN_1,GPIO_STRENGTH_2MA,GPIO_PIN_TYPE_STD_WPU);</w:t>
      </w:r>
    </w:p>
    <w:p w14:paraId="70919398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D82D99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5A1854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figurac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rupcion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otones</w:t>
      </w:r>
    </w:p>
    <w:p w14:paraId="4E642EDF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GPIOIntEnable</w:t>
      </w:r>
      <w:r>
        <w:rPr>
          <w:rFonts w:ascii="Consolas" w:hAnsi="Consolas" w:cs="Consolas"/>
          <w:color w:val="000000"/>
          <w:sz w:val="20"/>
          <w:szCs w:val="20"/>
        </w:rPr>
        <w:t xml:space="preserve">(GPIO_PORTJ_BASE, GPIO_PIN_0|GPIO_PIN_1);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abilitar</w:t>
      </w:r>
      <w:r>
        <w:rPr>
          <w:rFonts w:ascii="Consolas" w:hAnsi="Consolas" w:cs="Consolas"/>
          <w:color w:val="3F7F5F"/>
          <w:sz w:val="20"/>
          <w:szCs w:val="20"/>
        </w:rPr>
        <w:t xml:space="preserve"> pin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rupción</w:t>
      </w:r>
      <w:r>
        <w:rPr>
          <w:rFonts w:ascii="Consolas" w:hAnsi="Consolas" w:cs="Consolas"/>
          <w:color w:val="3F7F5F"/>
          <w:sz w:val="20"/>
          <w:szCs w:val="20"/>
        </w:rPr>
        <w:t xml:space="preserve"> J0, J1</w:t>
      </w:r>
    </w:p>
    <w:p w14:paraId="7467117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GPIOIntRegister</w:t>
      </w:r>
      <w:r>
        <w:rPr>
          <w:rFonts w:ascii="Consolas" w:hAnsi="Consolas" w:cs="Consolas"/>
          <w:color w:val="000000"/>
          <w:sz w:val="20"/>
          <w:szCs w:val="20"/>
        </w:rPr>
        <w:t xml:space="preserve">(GPIO_PORTJ_BASE, rutina_interrupcion);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gistrar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finir</w:t>
      </w:r>
      <w:r>
        <w:rPr>
          <w:rFonts w:ascii="Consolas" w:hAnsi="Consolas" w:cs="Consolas"/>
          <w:color w:val="3F7F5F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utin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rupción</w:t>
      </w:r>
    </w:p>
    <w:p w14:paraId="311667D0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IntEnable</w:t>
      </w:r>
      <w:r>
        <w:rPr>
          <w:rFonts w:ascii="Consolas" w:hAnsi="Consolas" w:cs="Consolas"/>
          <w:color w:val="000000"/>
          <w:sz w:val="20"/>
          <w:szCs w:val="20"/>
        </w:rPr>
        <w:t xml:space="preserve">(INT_GPIOJ);    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abilita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rupció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to</w:t>
      </w:r>
      <w:r>
        <w:rPr>
          <w:rFonts w:ascii="Consolas" w:hAnsi="Consolas" w:cs="Consolas"/>
          <w:color w:val="3F7F5F"/>
          <w:sz w:val="20"/>
          <w:szCs w:val="20"/>
        </w:rPr>
        <w:t xml:space="preserve"> J</w:t>
      </w:r>
    </w:p>
    <w:p w14:paraId="43995F05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DF0F1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figurac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TIMER</w:t>
      </w:r>
    </w:p>
    <w:p w14:paraId="2152E21D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SysCtlPeripheralEnable</w:t>
      </w:r>
      <w:r>
        <w:rPr>
          <w:rFonts w:ascii="Consolas" w:hAnsi="Consolas" w:cs="Consolas"/>
          <w:color w:val="000000"/>
          <w:sz w:val="20"/>
          <w:szCs w:val="20"/>
        </w:rPr>
        <w:t xml:space="preserve">(SYSCTL_PERIPH_TIMER0);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abilita</w:t>
      </w:r>
      <w:r>
        <w:rPr>
          <w:rFonts w:ascii="Consolas" w:hAnsi="Consolas" w:cs="Consolas"/>
          <w:color w:val="3F7F5F"/>
          <w:sz w:val="20"/>
          <w:szCs w:val="20"/>
        </w:rPr>
        <w:t xml:space="preserve"> T0</w:t>
      </w:r>
    </w:p>
    <w:p w14:paraId="03B936A6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72360C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TimerClockSourceSet</w:t>
      </w:r>
      <w:r>
        <w:rPr>
          <w:rFonts w:ascii="Consolas" w:hAnsi="Consolas" w:cs="Consolas"/>
          <w:color w:val="000000"/>
          <w:sz w:val="20"/>
          <w:szCs w:val="20"/>
        </w:rPr>
        <w:t xml:space="preserve">(TIMER0_BASE, TIMER_CLOCK_SYSTEM);   </w:t>
      </w:r>
      <w:r>
        <w:rPr>
          <w:rFonts w:ascii="Consolas" w:hAnsi="Consolas" w:cs="Consolas"/>
          <w:color w:val="3F7F5F"/>
          <w:sz w:val="20"/>
          <w:szCs w:val="20"/>
        </w:rPr>
        <w:t>//T0 a 120MHz</w:t>
      </w:r>
    </w:p>
    <w:p w14:paraId="7F906FF4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TimerConfigure</w:t>
      </w:r>
      <w:r>
        <w:rPr>
          <w:rFonts w:ascii="Consolas" w:hAnsi="Consolas" w:cs="Consolas"/>
          <w:color w:val="000000"/>
          <w:sz w:val="20"/>
          <w:szCs w:val="20"/>
        </w:rPr>
        <w:t xml:space="preserve">(TIMER0_BASE, TIMER_CFG_PERIODIC);    </w:t>
      </w:r>
      <w:r>
        <w:rPr>
          <w:rFonts w:ascii="Consolas" w:hAnsi="Consolas" w:cs="Consolas"/>
          <w:color w:val="3F7F5F"/>
          <w:sz w:val="20"/>
          <w:szCs w:val="20"/>
        </w:rPr>
        <w:t xml:space="preserve">//T0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riodico</w:t>
      </w:r>
      <w:r>
        <w:rPr>
          <w:rFonts w:ascii="Consolas" w:hAnsi="Consolas" w:cs="Consolas"/>
          <w:color w:val="3F7F5F"/>
          <w:sz w:val="20"/>
          <w:szCs w:val="20"/>
        </w:rPr>
        <w:t xml:space="preserve"> y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junto</w:t>
      </w:r>
      <w:r>
        <w:rPr>
          <w:rFonts w:ascii="Consolas" w:hAnsi="Consolas" w:cs="Consolas"/>
          <w:color w:val="3F7F5F"/>
          <w:sz w:val="20"/>
          <w:szCs w:val="20"/>
        </w:rPr>
        <w:t xml:space="preserve"> (32b)</w:t>
      </w:r>
    </w:p>
    <w:p w14:paraId="6323DEBF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TimerLoadSet</w:t>
      </w:r>
      <w:r>
        <w:rPr>
          <w:rFonts w:ascii="Consolas" w:hAnsi="Consolas" w:cs="Consolas"/>
          <w:color w:val="000000"/>
          <w:sz w:val="20"/>
          <w:szCs w:val="20"/>
        </w:rPr>
        <w:t xml:space="preserve">(TIMER0_BASE, TIMER_A, 120000 - 1);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d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s</w:t>
      </w:r>
    </w:p>
    <w:p w14:paraId="72253002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AFA8C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TimerIntRegister</w:t>
      </w:r>
      <w:r>
        <w:rPr>
          <w:rFonts w:ascii="Consolas" w:hAnsi="Consolas" w:cs="Consolas"/>
          <w:color w:val="000000"/>
          <w:sz w:val="20"/>
          <w:szCs w:val="20"/>
        </w:rPr>
        <w:t>(TIMER0_BASE,TIMER_A,IntTimer0);</w:t>
      </w:r>
    </w:p>
    <w:p w14:paraId="48EA8B12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IntEnable</w:t>
      </w:r>
      <w:r>
        <w:rPr>
          <w:rFonts w:ascii="Consolas" w:hAnsi="Consolas" w:cs="Consolas"/>
          <w:color w:val="000000"/>
          <w:sz w:val="20"/>
          <w:szCs w:val="20"/>
        </w:rPr>
        <w:t xml:space="preserve">(INT_TIMER0A)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abilita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rupcion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loba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 w:cs="Consolas"/>
          <w:color w:val="3F7F5F"/>
          <w:sz w:val="20"/>
          <w:szCs w:val="20"/>
        </w:rPr>
        <w:t xml:space="preserve"> timers</w:t>
      </w:r>
    </w:p>
    <w:p w14:paraId="68E614E4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TimerIntEnable</w:t>
      </w:r>
      <w:r>
        <w:rPr>
          <w:rFonts w:ascii="Consolas" w:hAnsi="Consolas" w:cs="Consolas"/>
          <w:color w:val="000000"/>
          <w:sz w:val="20"/>
          <w:szCs w:val="20"/>
        </w:rPr>
        <w:t xml:space="preserve">(TIMER0_BASE, TIMER_TIMA_TIMEOUT);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abilita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rupcion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timeout</w:t>
      </w:r>
    </w:p>
    <w:p w14:paraId="5DBC697C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IntMasterEnable</w:t>
      </w:r>
      <w:r>
        <w:rPr>
          <w:rFonts w:ascii="Consolas" w:hAnsi="Consolas" w:cs="Consolas"/>
          <w:color w:val="000000"/>
          <w:sz w:val="20"/>
          <w:szCs w:val="20"/>
        </w:rPr>
        <w:t xml:space="preserve">();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abilitacion</w:t>
      </w:r>
      <w:r>
        <w:rPr>
          <w:rFonts w:ascii="Consolas" w:hAnsi="Consolas" w:cs="Consolas"/>
          <w:color w:val="3F7F5F"/>
          <w:sz w:val="20"/>
          <w:szCs w:val="20"/>
        </w:rPr>
        <w:t xml:space="preserve"> globa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rupciones</w:t>
      </w:r>
    </w:p>
    <w:p w14:paraId="2027A12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TimerEnable</w:t>
      </w:r>
      <w:r>
        <w:rPr>
          <w:rFonts w:ascii="Consolas" w:hAnsi="Consolas" w:cs="Consolas"/>
          <w:color w:val="000000"/>
          <w:sz w:val="20"/>
          <w:szCs w:val="20"/>
        </w:rPr>
        <w:t xml:space="preserve">(TIMER0_BASE, TIMER_A);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abilitar</w:t>
      </w:r>
      <w:r>
        <w:rPr>
          <w:rFonts w:ascii="Consolas" w:hAnsi="Consolas" w:cs="Consolas"/>
          <w:color w:val="3F7F5F"/>
          <w:sz w:val="20"/>
          <w:szCs w:val="20"/>
        </w:rPr>
        <w:t xml:space="preserve"> Timer0, 1A</w:t>
      </w:r>
    </w:p>
    <w:p w14:paraId="2B5E063F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2277C0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IntMasterEnable</w:t>
      </w:r>
      <w:r>
        <w:rPr>
          <w:rFonts w:ascii="Consolas" w:hAnsi="Consolas" w:cs="Consolas"/>
          <w:color w:val="000000"/>
          <w:sz w:val="20"/>
          <w:szCs w:val="20"/>
        </w:rPr>
        <w:t xml:space="preserve">();       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abilita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lobalmen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s</w:t>
      </w:r>
    </w:p>
    <w:p w14:paraId="3258EAED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394856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98D498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Inicia_pantalla();</w:t>
      </w:r>
    </w:p>
    <w:p w14:paraId="4A20C4C1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Note: Keep SPI below 11MHz here</w:t>
      </w:r>
    </w:p>
    <w:p w14:paraId="6628EB6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DC306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=======================================================================</w:t>
      </w:r>
    </w:p>
    <w:p w14:paraId="7C39B2A9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Delay before we begin to display anything</w:t>
      </w:r>
    </w:p>
    <w:p w14:paraId="4C87F60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=======================================================================</w:t>
      </w:r>
    </w:p>
    <w:p w14:paraId="16F65578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3997CB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SysCtlDelay</w:t>
      </w:r>
      <w:r>
        <w:rPr>
          <w:rFonts w:ascii="Consolas" w:hAnsi="Consolas" w:cs="Consolas"/>
          <w:color w:val="000000"/>
          <w:sz w:val="20"/>
          <w:szCs w:val="20"/>
        </w:rPr>
        <w:t>(RELOJ/3);</w:t>
      </w:r>
    </w:p>
    <w:p w14:paraId="5380E6E4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268FC0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================================================================================================================</w:t>
      </w:r>
    </w:p>
    <w:p w14:paraId="496577D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PANTALLA INICIAL</w:t>
      </w:r>
    </w:p>
    <w:p w14:paraId="54B34AB2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================================================================================================================</w:t>
      </w:r>
    </w:p>
    <w:p w14:paraId="7D457576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B83829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4F6651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orram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ntalla</w:t>
      </w:r>
      <w:r>
        <w:rPr>
          <w:rFonts w:ascii="Consolas" w:hAnsi="Consolas" w:cs="Consolas"/>
          <w:color w:val="3F7F5F"/>
          <w:sz w:val="20"/>
          <w:szCs w:val="20"/>
        </w:rPr>
        <w:t xml:space="preserve"> y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llenam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col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dicado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ris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14:paraId="6B152124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Nueva_pantalla(0x10,0x10,0x10);</w:t>
      </w:r>
    </w:p>
    <w:p w14:paraId="24A55BB0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BB4148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rco</w:t>
      </w:r>
      <w:r>
        <w:rPr>
          <w:rFonts w:ascii="Consolas" w:hAnsi="Consolas" w:cs="Consolas"/>
          <w:color w:val="3F7F5F"/>
          <w:sz w:val="20"/>
          <w:szCs w:val="20"/>
        </w:rPr>
        <w:t xml:space="preserve"> rectangul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naranja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l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ntalla</w:t>
      </w:r>
    </w:p>
    <w:p w14:paraId="08C458E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Color(255,160,6);</w:t>
      </w:r>
    </w:p>
    <w:p w14:paraId="6F933F33" w14:textId="16C3BD42" w:rsidR="00F925F0" w:rsidRDefault="00FC47AA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1EB4B8C3" wp14:editId="6C027AF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98845" cy="9020033"/>
                <wp:effectExtent l="76200" t="76200" r="135255" b="124460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845" cy="90200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87125" id="Rectángulo 139" o:spid="_x0000_s1026" style="position:absolute;margin-left:0;margin-top:0;width:472.35pt;height:710.25pt;z-index:-25153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" fillcolor="#f2f2f2 [3052]" strokecolor="#538135 [2409]" strokeweight="1pt">
                <v:shadow on="t" color="black" opacity="26214f" origin="-.5,-.5" offset=".74836mm,.74836mm"/>
                <w10:wrap anchorx="margin" anchory="margin"/>
              </v:rect>
            </w:pict>
          </mc:Fallback>
        </mc:AlternateContent>
      </w:r>
      <w:r w:rsidR="00F925F0">
        <w:rPr>
          <w:rFonts w:ascii="Consolas" w:hAnsi="Consolas" w:cs="Consolas"/>
          <w:color w:val="000000"/>
          <w:sz w:val="20"/>
          <w:szCs w:val="20"/>
        </w:rPr>
        <w:t xml:space="preserve">    ComLineWidth(5);</w:t>
      </w:r>
    </w:p>
    <w:p w14:paraId="7EEC8AF3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ando(CMD_BEGIN_RECTS);</w:t>
      </w:r>
    </w:p>
    <w:p w14:paraId="539B7D32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Vertex2ff(10,10);</w:t>
      </w:r>
    </w:p>
    <w:p w14:paraId="0F1EB6D1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Vertex2ff(310,230);</w:t>
      </w:r>
    </w:p>
    <w:p w14:paraId="285826A0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CE928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acem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tangul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er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ará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ec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ondo</w:t>
      </w:r>
    </w:p>
    <w:p w14:paraId="07D82D0C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Color(65,202,42);</w:t>
      </w:r>
    </w:p>
    <w:p w14:paraId="0B44DD56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Vertex2ff(12,12);</w:t>
      </w:r>
    </w:p>
    <w:p w14:paraId="6BEBD3A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Vertex2ff(308,228);</w:t>
      </w:r>
    </w:p>
    <w:p w14:paraId="51239C56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ando(CMD_END);</w:t>
      </w:r>
    </w:p>
    <w:p w14:paraId="5E317405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3CC96C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mprimim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xt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formativ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icial</w:t>
      </w:r>
    </w:p>
    <w:p w14:paraId="7907F365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Color(0xff,0xff,0xff);</w:t>
      </w:r>
    </w:p>
    <w:p w14:paraId="41116E9D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TXT(160,50, 22, OPT_CENTERX,</w:t>
      </w:r>
      <w:r>
        <w:rPr>
          <w:rFonts w:ascii="Consolas" w:hAnsi="Consolas" w:cs="Consolas"/>
          <w:color w:val="2A00FF"/>
          <w:sz w:val="20"/>
          <w:szCs w:val="20"/>
        </w:rPr>
        <w:t>"PRACTICA 4 APARTADO 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CD5FDD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TXT(160,100, 22, OPT_CENTERX,</w:t>
      </w:r>
      <w:r>
        <w:rPr>
          <w:rFonts w:ascii="Consolas" w:hAnsi="Consolas" w:cs="Consolas"/>
          <w:color w:val="2A00FF"/>
          <w:sz w:val="20"/>
          <w:szCs w:val="20"/>
        </w:rPr>
        <w:t>" SEPA GIERM. 2019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E3918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TXT(160,150, 20, OPT_CENTERX,</w:t>
      </w:r>
      <w:r>
        <w:rPr>
          <w:rFonts w:ascii="Consolas" w:hAnsi="Consolas" w:cs="Consolas"/>
          <w:color w:val="2A00FF"/>
          <w:sz w:val="20"/>
          <w:szCs w:val="20"/>
        </w:rPr>
        <w:t>"CRONOMETRO SIMP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52C5A0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74864F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intam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uatr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tangul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lanc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ac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rc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rededo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xto</w:t>
      </w:r>
    </w:p>
    <w:p w14:paraId="61514FD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ando(CMD_BEGIN_LINES);</w:t>
      </w:r>
    </w:p>
    <w:p w14:paraId="07713F28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Vertex2ff(40,40);</w:t>
      </w:r>
    </w:p>
    <w:p w14:paraId="1E9096A8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Vertex2ff(280,40);</w:t>
      </w:r>
    </w:p>
    <w:p w14:paraId="2BF07C8E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ComVertex2ff(280,40);</w:t>
      </w:r>
    </w:p>
    <w:p w14:paraId="43E71F0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Vertex2ff(280,200);</w:t>
      </w:r>
    </w:p>
    <w:p w14:paraId="149E991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Vertex2ff(280,200);</w:t>
      </w:r>
    </w:p>
    <w:p w14:paraId="23644573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Vertex2ff(40,200);</w:t>
      </w:r>
    </w:p>
    <w:p w14:paraId="58C91FCC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Vertex2ff(40,200);</w:t>
      </w:r>
    </w:p>
    <w:p w14:paraId="36D5B8D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Vertex2ff(40,40);</w:t>
      </w:r>
    </w:p>
    <w:p w14:paraId="4020E0E1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ando(CMD_END);</w:t>
      </w:r>
    </w:p>
    <w:p w14:paraId="485FEA3C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A9D91D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ndam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rden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ntal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in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</w:t>
      </w:r>
      <w:r>
        <w:rPr>
          <w:rFonts w:ascii="Consolas" w:hAnsi="Consolas" w:cs="Consolas"/>
          <w:color w:val="3F7F5F"/>
          <w:sz w:val="20"/>
          <w:szCs w:val="20"/>
        </w:rPr>
        <w:t xml:space="preserve"> anterior</w:t>
      </w:r>
    </w:p>
    <w:p w14:paraId="68FAF4C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Dibuja();</w:t>
      </w:r>
    </w:p>
    <w:p w14:paraId="7E8DDF9E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C8A25E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peramos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gui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o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ntal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tinuar</w:t>
      </w:r>
    </w:p>
    <w:p w14:paraId="6309AE43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spera_pant();</w:t>
      </w:r>
    </w:p>
    <w:p w14:paraId="056F3070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A1E1F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i=0;i&lt;6;i++)</w:t>
      </w:r>
      <w:r>
        <w:rPr>
          <w:rFonts w:ascii="Consolas" w:hAnsi="Consolas" w:cs="Consolas"/>
          <w:color w:val="000000"/>
          <w:sz w:val="20"/>
          <w:szCs w:val="20"/>
        </w:rPr>
        <w:tab/>
        <w:t>Esc_Reg(REG_TOUCH_TRANSFORM_A+4*i, REG_CAL[i]);</w:t>
      </w:r>
    </w:p>
    <w:p w14:paraId="7E66EA84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3FBAB8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1)</w:t>
      </w:r>
    </w:p>
    <w:p w14:paraId="20EB0CEC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745B78AC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Le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ic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do</w:t>
      </w:r>
      <w:r>
        <w:rPr>
          <w:rFonts w:ascii="Consolas" w:hAnsi="Consolas" w:cs="Consolas"/>
          <w:color w:val="3F7F5F"/>
          <w:sz w:val="20"/>
          <w:szCs w:val="20"/>
        </w:rPr>
        <w:t xml:space="preserve"> y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crib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lobales</w:t>
      </w:r>
      <w:r>
        <w:rPr>
          <w:rFonts w:ascii="Consolas" w:hAnsi="Consolas" w:cs="Consolas"/>
          <w:color w:val="3F7F5F"/>
          <w:sz w:val="20"/>
          <w:szCs w:val="20"/>
        </w:rPr>
        <w:t xml:space="preserve"> x e y</w:t>
      </w:r>
    </w:p>
    <w:p w14:paraId="74314E80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Lee_pantalla();</w:t>
      </w:r>
    </w:p>
    <w:p w14:paraId="229D739F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695CA1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orramos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teni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ntalla</w:t>
      </w:r>
      <w:r>
        <w:rPr>
          <w:rFonts w:ascii="Consolas" w:hAnsi="Consolas" w:cs="Consolas"/>
          <w:color w:val="3F7F5F"/>
          <w:sz w:val="20"/>
          <w:szCs w:val="20"/>
        </w:rPr>
        <w:t xml:space="preserve"> y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llenam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ris</w:t>
      </w:r>
    </w:p>
    <w:p w14:paraId="1E133301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ueva_pantalla(0x10,0x10,0x10);</w:t>
      </w:r>
    </w:p>
    <w:p w14:paraId="61986EC6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DE91B9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intam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radien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laro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scur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ondo</w:t>
      </w:r>
    </w:p>
    <w:p w14:paraId="08894059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omGradient(0,0,GRIS_CLARO,0,240,GRIS_OSCURO);</w:t>
      </w:r>
    </w:p>
    <w:p w14:paraId="14765D84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EE59DC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intam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tangul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zu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ondo</w:t>
      </w:r>
    </w:p>
    <w:p w14:paraId="21FA1CA6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omColor(0x00,0x00,0xaa);</w:t>
      </w:r>
    </w:p>
    <w:p w14:paraId="1329C9F9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omando(CMD_BEGIN_RECTS);   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inta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tángul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ondo</w:t>
      </w:r>
    </w:p>
    <w:p w14:paraId="45361BBD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omVertex2ff(5,5);</w:t>
      </w:r>
    </w:p>
    <w:p w14:paraId="47D30A09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omVertex2ff(315,235);</w:t>
      </w:r>
    </w:p>
    <w:p w14:paraId="0634D616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omando(CMD_END);</w:t>
      </w:r>
    </w:p>
    <w:p w14:paraId="3405C32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1CEC6F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intamos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tángul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ronometro</w:t>
      </w:r>
      <w:r>
        <w:rPr>
          <w:rFonts w:ascii="Consolas" w:hAnsi="Consolas" w:cs="Consolas"/>
          <w:color w:val="3F7F5F"/>
          <w:sz w:val="20"/>
          <w:szCs w:val="20"/>
        </w:rPr>
        <w:t xml:space="preserve"> digital</w:t>
      </w:r>
    </w:p>
    <w:p w14:paraId="5CA757C8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omColor(0xFF,0xFF,0xFF);</w:t>
      </w:r>
    </w:p>
    <w:p w14:paraId="1ADF7E5B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omando(CMD_BEGIN_RECTS);</w:t>
      </w:r>
    </w:p>
    <w:p w14:paraId="0AFF35B7" w14:textId="6C6B4D83" w:rsidR="00F925F0" w:rsidRDefault="00FC47AA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32149AE" wp14:editId="3633F4C0">
                <wp:simplePos x="0" y="0"/>
                <wp:positionH relativeFrom="margin">
                  <wp:align>center</wp:align>
                </wp:positionH>
                <wp:positionV relativeFrom="margin">
                  <wp:posOffset>-87630</wp:posOffset>
                </wp:positionV>
                <wp:extent cx="5998845" cy="6031173"/>
                <wp:effectExtent l="76200" t="76200" r="135255" b="141605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845" cy="60311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C1E9B" id="Rectángulo 140" o:spid="_x0000_s1026" style="position:absolute;margin-left:0;margin-top:-6.9pt;width:472.35pt;height:474.9pt;z-index:-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" fillcolor="#f2f2f2 [3052]" strokecolor="#538135 [2409]" strokeweight="1pt">
                <v:shadow on="t" color="black" opacity="26214f" origin="-.5,-.5" offset=".74836mm,.74836mm"/>
                <w10:wrap anchorx="margin" anchory="margin"/>
              </v:rect>
            </w:pict>
          </mc:Fallback>
        </mc:AlternateContent>
      </w:r>
      <w:r w:rsidR="00F925F0">
        <w:rPr>
          <w:rFonts w:ascii="Consolas" w:hAnsi="Consolas" w:cs="Consolas"/>
          <w:color w:val="000000"/>
          <w:sz w:val="20"/>
          <w:szCs w:val="20"/>
        </w:rPr>
        <w:t xml:space="preserve">        ComVertex2ff(170,160);</w:t>
      </w:r>
    </w:p>
    <w:p w14:paraId="7BBC59FC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omVertex2ff(300,200);</w:t>
      </w:r>
    </w:p>
    <w:p w14:paraId="03D514B5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omando(CMD_END);</w:t>
      </w:r>
    </w:p>
    <w:p w14:paraId="2088167C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D3456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1A364C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intamos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ot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acti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reset</w:t>
      </w:r>
    </w:p>
    <w:p w14:paraId="13A1A5B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omColor(0xff,0xff,0xff);</w:t>
      </w:r>
    </w:p>
    <w:p w14:paraId="3B5F992D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POSX&gt;20 &amp;&amp; POSX&lt;150 &amp;&amp; POSY&gt;160 &amp;&amp; POSY&lt;200)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oton</w:t>
      </w:r>
      <w:r>
        <w:rPr>
          <w:rFonts w:ascii="Consolas" w:hAnsi="Consolas" w:cs="Consolas"/>
          <w:color w:val="3F7F5F"/>
          <w:sz w:val="20"/>
          <w:szCs w:val="20"/>
        </w:rPr>
        <w:t xml:space="preserve"> Left</w:t>
      </w:r>
    </w:p>
    <w:p w14:paraId="5D842D8F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32D4BB77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itamos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ot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pretado</w:t>
      </w:r>
    </w:p>
    <w:p w14:paraId="26288904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mButton(20,160,130,40,20,256,</w:t>
      </w:r>
      <w:r>
        <w:rPr>
          <w:rFonts w:ascii="Consolas" w:hAnsi="Consolas" w:cs="Consolas"/>
          <w:color w:val="2A00FF"/>
          <w:sz w:val="20"/>
          <w:szCs w:val="20"/>
        </w:rPr>
        <w:t>"Rese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1D2E8C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8FB7BC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establecemos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iempo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ero</w:t>
      </w:r>
    </w:p>
    <w:p w14:paraId="528858F9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horas = 0;</w:t>
      </w:r>
    </w:p>
    <w:p w14:paraId="53CA32B4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minutos = 0;</w:t>
      </w:r>
    </w:p>
    <w:p w14:paraId="0F0812F6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gundos = 0;</w:t>
      </w:r>
    </w:p>
    <w:p w14:paraId="43CC2C9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milisegundos = 0;</w:t>
      </w:r>
    </w:p>
    <w:p w14:paraId="0AD7E37E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3F208F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BD0C1DF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2AA837E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22835FCD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itamos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oton</w:t>
      </w:r>
      <w:r>
        <w:rPr>
          <w:rFonts w:ascii="Consolas" w:hAnsi="Consolas" w:cs="Consolas"/>
          <w:color w:val="3F7F5F"/>
          <w:sz w:val="20"/>
          <w:szCs w:val="20"/>
        </w:rPr>
        <w:t xml:space="preserve"> s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ulsar</w:t>
      </w:r>
    </w:p>
    <w:p w14:paraId="24FF0BF3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mButton(20,160,130,40,20,0,</w:t>
      </w:r>
      <w:r>
        <w:rPr>
          <w:rFonts w:ascii="Consolas" w:hAnsi="Consolas" w:cs="Consolas"/>
          <w:color w:val="2A00FF"/>
          <w:sz w:val="20"/>
          <w:szCs w:val="20"/>
        </w:rPr>
        <w:t>"Rese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7A1FE6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326A45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7BFCD2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WIDGET RELOJ.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intamos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ronómetr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nalógico</w:t>
      </w:r>
    </w:p>
    <w:p w14:paraId="0B9EBBE4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md_clock(160, 80, 60, 0, horas, minutos, segundos, milisegundos);</w:t>
      </w:r>
    </w:p>
    <w:p w14:paraId="639AC4C3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7B49C0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stramos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xt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ronometro</w:t>
      </w:r>
      <w:r>
        <w:rPr>
          <w:rFonts w:ascii="Consolas" w:hAnsi="Consolas" w:cs="Consolas"/>
          <w:color w:val="3F7F5F"/>
          <w:sz w:val="20"/>
          <w:szCs w:val="20"/>
        </w:rPr>
        <w:t xml:space="preserve"> digita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ntalla</w:t>
      </w:r>
    </w:p>
    <w:p w14:paraId="6BC92D94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sprintf</w:t>
      </w:r>
      <w:r>
        <w:rPr>
          <w:rFonts w:ascii="Consolas" w:hAnsi="Consolas" w:cs="Consolas"/>
          <w:color w:val="000000"/>
          <w:sz w:val="20"/>
          <w:szCs w:val="20"/>
        </w:rPr>
        <w:t>(cadena,</w:t>
      </w:r>
      <w:r>
        <w:rPr>
          <w:rFonts w:ascii="Consolas" w:hAnsi="Consolas" w:cs="Consolas"/>
          <w:color w:val="2A00FF"/>
          <w:sz w:val="20"/>
          <w:szCs w:val="20"/>
        </w:rPr>
        <w:t>"%.2d:%.2d:%.2d:%.3d"</w:t>
      </w:r>
      <w:r>
        <w:rPr>
          <w:rFonts w:ascii="Consolas" w:hAnsi="Consolas" w:cs="Consolas"/>
          <w:color w:val="000000"/>
          <w:sz w:val="20"/>
          <w:szCs w:val="20"/>
        </w:rPr>
        <w:t>,horas, minutos, segundos, milisegundos);</w:t>
      </w:r>
    </w:p>
    <w:p w14:paraId="1FE67703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omColor(0x00,0x00,0x00);</w:t>
      </w:r>
    </w:p>
    <w:p w14:paraId="67706576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omTXT(235, 180, 22, OPT_CENTER,cadena);</w:t>
      </w:r>
    </w:p>
    <w:p w14:paraId="5DF1429F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95B70A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m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rd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inta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9FBF"/>
          <w:sz w:val="20"/>
          <w:szCs w:val="20"/>
          <w:u w:val="single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</w:t>
      </w:r>
      <w:r>
        <w:rPr>
          <w:rFonts w:ascii="Consolas" w:hAnsi="Consolas" w:cs="Consolas"/>
          <w:color w:val="3F7F5F"/>
          <w:sz w:val="20"/>
          <w:szCs w:val="20"/>
        </w:rPr>
        <w:t xml:space="preserve"> anteri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ntalla</w:t>
      </w:r>
    </w:p>
    <w:p w14:paraId="099BB5FB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Dibuja();</w:t>
      </w:r>
    </w:p>
    <w:p w14:paraId="35A10C44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E605B60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9E6770" w14:textId="77777777" w:rsidR="00F925F0" w:rsidRDefault="00F925F0" w:rsidP="00F92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11A00BD" w14:textId="77777777" w:rsidR="00F925F0" w:rsidRDefault="00F925F0" w:rsidP="00B0603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D014DF7" w14:textId="1844192D" w:rsidR="001A1DE6" w:rsidRDefault="001A1DE6" w:rsidP="00B0603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9699310" w14:textId="77777777" w:rsidR="001A1DE6" w:rsidRDefault="001A1DE6"/>
    <w:p w14:paraId="723B9AF6" w14:textId="77777777" w:rsidR="001A1DE6" w:rsidRDefault="001A1DE6">
      <w:r>
        <w:br w:type="page"/>
      </w:r>
    </w:p>
    <w:p w14:paraId="2EBE6A33" w14:textId="160730B2" w:rsidR="00C71E84" w:rsidRPr="00C71E84" w:rsidRDefault="00C71E84" w:rsidP="002238A7">
      <w:pPr>
        <w:pStyle w:val="Ttulo1"/>
        <w:pBdr>
          <w:bottom w:val="single" w:sz="4" w:space="0" w:color="595959" w:themeColor="text1" w:themeTint="A6"/>
        </w:pBdr>
        <w:rPr>
          <w:sz w:val="40"/>
          <w:szCs w:val="32"/>
        </w:rPr>
      </w:pPr>
      <w:bookmarkStart w:id="3" w:name="_Toc24390278"/>
      <w:r w:rsidRPr="00C71E84">
        <w:rPr>
          <w:sz w:val="40"/>
          <w:szCs w:val="32"/>
        </w:rPr>
        <w:lastRenderedPageBreak/>
        <w:t>Comentarios acerca de la práctica</w:t>
      </w:r>
      <w:bookmarkEnd w:id="3"/>
    </w:p>
    <w:p w14:paraId="4CA7F170" w14:textId="7E16E071" w:rsidR="00602193" w:rsidRDefault="00602193" w:rsidP="00DB5150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cuanto a la realización de la práctica, </w:t>
      </w:r>
      <w:r w:rsidR="00DB5150">
        <w:rPr>
          <w:rFonts w:ascii="Arial" w:hAnsi="Arial" w:cs="Arial"/>
          <w:sz w:val="24"/>
        </w:rPr>
        <w:t>no se ha tenido ningún inconveniente, ya que se ha podido realizar a tiempo en la misma práctica presencial y no nos ha supuesto ningún problema.</w:t>
      </w:r>
      <w:bookmarkStart w:id="4" w:name="_GoBack"/>
      <w:bookmarkEnd w:id="4"/>
    </w:p>
    <w:p w14:paraId="2F697627" w14:textId="77777777" w:rsidR="00602193" w:rsidRPr="00BE4ABE" w:rsidRDefault="00602193" w:rsidP="00EC6D40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14:paraId="58B396F3" w14:textId="77777777" w:rsidR="00C71E84" w:rsidRPr="00C71E84" w:rsidRDefault="00C71E84" w:rsidP="00C71E84"/>
    <w:p w14:paraId="7CB2D778" w14:textId="77777777" w:rsidR="00B06034" w:rsidRPr="00B06034" w:rsidRDefault="00B06034" w:rsidP="00C71E84"/>
    <w:sectPr w:rsidR="00B06034" w:rsidRPr="00B06034" w:rsidSect="00131BD7">
      <w:footerReference w:type="default" r:id="rId18"/>
      <w:footerReference w:type="first" r:id="rId19"/>
      <w:pgSz w:w="11906" w:h="16838"/>
      <w:pgMar w:top="1417" w:right="1701" w:bottom="1417" w:left="1701" w:header="624" w:footer="567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AA8FF" w14:textId="77777777" w:rsidR="0038418A" w:rsidRDefault="0038418A" w:rsidP="008C093E">
      <w:pPr>
        <w:spacing w:after="0" w:line="240" w:lineRule="auto"/>
      </w:pPr>
      <w:r>
        <w:separator/>
      </w:r>
    </w:p>
  </w:endnote>
  <w:endnote w:type="continuationSeparator" w:id="0">
    <w:p w14:paraId="3357B2D8" w14:textId="77777777" w:rsidR="0038418A" w:rsidRDefault="0038418A" w:rsidP="008C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6985019"/>
      <w:docPartObj>
        <w:docPartGallery w:val="Page Numbers (Bottom of Page)"/>
        <w:docPartUnique/>
      </w:docPartObj>
    </w:sdtPr>
    <w:sdtContent>
      <w:p w14:paraId="2A01D992" w14:textId="77777777" w:rsidR="003C0FDC" w:rsidRPr="00131BD7" w:rsidRDefault="003C0FDC">
        <w:pPr>
          <w:pStyle w:val="Piedepgina"/>
          <w:jc w:val="center"/>
        </w:pPr>
        <w:r w:rsidRPr="00131BD7">
          <w:rPr>
            <w:noProof/>
          </w:rPr>
          <mc:AlternateContent>
            <mc:Choice Requires="wps">
              <w:drawing>
                <wp:inline distT="0" distB="0" distL="0" distR="0" wp14:anchorId="164AB0A0" wp14:editId="4A66B966">
                  <wp:extent cx="5467350" cy="45085"/>
                  <wp:effectExtent l="9525" t="9525" r="0" b="2540"/>
                  <wp:docPr id="13" name="Diagrama de flujo: decisión 1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423B0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40478BA" w14:textId="77777777" w:rsidR="003C0FDC" w:rsidRDefault="003C0FDC">
        <w:pPr>
          <w:pStyle w:val="Piedepgina"/>
          <w:jc w:val="center"/>
        </w:pPr>
        <w:r w:rsidRPr="00131BD7">
          <w:fldChar w:fldCharType="begin"/>
        </w:r>
        <w:r w:rsidRPr="00131BD7">
          <w:instrText>PAGE    \* MERGEFORMAT</w:instrText>
        </w:r>
        <w:r w:rsidRPr="00131BD7">
          <w:fldChar w:fldCharType="separate"/>
        </w:r>
        <w:r w:rsidRPr="00131BD7">
          <w:t>2</w:t>
        </w:r>
        <w:r w:rsidRPr="00131BD7">
          <w:fldChar w:fldCharType="end"/>
        </w:r>
      </w:p>
    </w:sdtContent>
  </w:sdt>
  <w:p w14:paraId="5A98445F" w14:textId="77777777" w:rsidR="003C0FDC" w:rsidRDefault="003C0F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20457" w14:textId="77777777" w:rsidR="003C0FDC" w:rsidRDefault="003C0FDC" w:rsidP="00131BD7">
    <w:pPr>
      <w:pStyle w:val="Piedepgina"/>
      <w:jc w:val="center"/>
    </w:pPr>
  </w:p>
  <w:p w14:paraId="626D575E" w14:textId="77777777" w:rsidR="003C0FDC" w:rsidRDefault="003C0F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A621B" w14:textId="77777777" w:rsidR="0038418A" w:rsidRDefault="0038418A" w:rsidP="008C093E">
      <w:pPr>
        <w:spacing w:after="0" w:line="240" w:lineRule="auto"/>
      </w:pPr>
      <w:r>
        <w:separator/>
      </w:r>
    </w:p>
  </w:footnote>
  <w:footnote w:type="continuationSeparator" w:id="0">
    <w:p w14:paraId="45E629ED" w14:textId="77777777" w:rsidR="0038418A" w:rsidRDefault="0038418A" w:rsidP="008C0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717"/>
    <w:multiLevelType w:val="hybridMultilevel"/>
    <w:tmpl w:val="1FE2AB0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B0328B"/>
    <w:multiLevelType w:val="hybridMultilevel"/>
    <w:tmpl w:val="9CA6140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86168730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8817511"/>
    <w:multiLevelType w:val="multilevel"/>
    <w:tmpl w:val="DEBC7C0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AA301D4"/>
    <w:multiLevelType w:val="hybridMultilevel"/>
    <w:tmpl w:val="9DD0E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C0E85"/>
    <w:multiLevelType w:val="hybridMultilevel"/>
    <w:tmpl w:val="75EEA49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2C60591"/>
    <w:multiLevelType w:val="hybridMultilevel"/>
    <w:tmpl w:val="989AEB8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3E"/>
    <w:rsid w:val="00131BD7"/>
    <w:rsid w:val="00181D30"/>
    <w:rsid w:val="00185971"/>
    <w:rsid w:val="001A1DE6"/>
    <w:rsid w:val="001F0117"/>
    <w:rsid w:val="002052A7"/>
    <w:rsid w:val="002238A7"/>
    <w:rsid w:val="002668FE"/>
    <w:rsid w:val="002B5EA6"/>
    <w:rsid w:val="003151EE"/>
    <w:rsid w:val="00345D38"/>
    <w:rsid w:val="0038418A"/>
    <w:rsid w:val="003A6DB2"/>
    <w:rsid w:val="003C0FDC"/>
    <w:rsid w:val="004B3E85"/>
    <w:rsid w:val="004D15E9"/>
    <w:rsid w:val="005030DD"/>
    <w:rsid w:val="00561D5B"/>
    <w:rsid w:val="005630E6"/>
    <w:rsid w:val="005833E6"/>
    <w:rsid w:val="005E668E"/>
    <w:rsid w:val="005F4263"/>
    <w:rsid w:val="00602193"/>
    <w:rsid w:val="006313D5"/>
    <w:rsid w:val="0071746D"/>
    <w:rsid w:val="00793A4E"/>
    <w:rsid w:val="007A65D1"/>
    <w:rsid w:val="007E1839"/>
    <w:rsid w:val="0080103C"/>
    <w:rsid w:val="008357F4"/>
    <w:rsid w:val="008C093E"/>
    <w:rsid w:val="00992A36"/>
    <w:rsid w:val="009A3679"/>
    <w:rsid w:val="009A6779"/>
    <w:rsid w:val="009C5BA3"/>
    <w:rsid w:val="009F255D"/>
    <w:rsid w:val="00A321F9"/>
    <w:rsid w:val="00A41B2D"/>
    <w:rsid w:val="00A73F54"/>
    <w:rsid w:val="00B06034"/>
    <w:rsid w:val="00B52687"/>
    <w:rsid w:val="00B9743D"/>
    <w:rsid w:val="00BD0749"/>
    <w:rsid w:val="00C03E02"/>
    <w:rsid w:val="00C17C68"/>
    <w:rsid w:val="00C2532F"/>
    <w:rsid w:val="00C71E84"/>
    <w:rsid w:val="00C926A6"/>
    <w:rsid w:val="00CA27BA"/>
    <w:rsid w:val="00CD0ECE"/>
    <w:rsid w:val="00CD6392"/>
    <w:rsid w:val="00D13A5D"/>
    <w:rsid w:val="00D63942"/>
    <w:rsid w:val="00D842A6"/>
    <w:rsid w:val="00DB1205"/>
    <w:rsid w:val="00DB5150"/>
    <w:rsid w:val="00E500F8"/>
    <w:rsid w:val="00E60E51"/>
    <w:rsid w:val="00E70CDB"/>
    <w:rsid w:val="00EC56D1"/>
    <w:rsid w:val="00EC6D40"/>
    <w:rsid w:val="00F925F0"/>
    <w:rsid w:val="00FA4DB2"/>
    <w:rsid w:val="00FB1C13"/>
    <w:rsid w:val="00FB4A01"/>
    <w:rsid w:val="00FC47AA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531E8"/>
  <w15:chartTrackingRefBased/>
  <w15:docId w15:val="{A6A2CDCC-FFFD-4719-A2B9-0D02C0EC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093E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ascii="Arial Black" w:eastAsiaTheme="majorEastAsia" w:hAnsi="Arial Black" w:cstheme="majorBidi"/>
      <w:b/>
      <w:bCs/>
      <w:smallCaps/>
      <w:color w:val="4472C4" w:themeColor="accent1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5971"/>
    <w:pPr>
      <w:keepNext/>
      <w:keepLines/>
      <w:numPr>
        <w:ilvl w:val="1"/>
        <w:numId w:val="3"/>
      </w:numPr>
      <w:spacing w:before="360" w:after="0"/>
      <w:outlineLvl w:val="1"/>
    </w:pPr>
    <w:rPr>
      <w:rFonts w:ascii="Arial Black" w:eastAsiaTheme="majorEastAsia" w:hAnsi="Arial Black" w:cstheme="majorBidi"/>
      <w:b/>
      <w:bCs/>
      <w:smallCaps/>
      <w:color w:val="4472C4" w:themeColor="accen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093E"/>
    <w:rPr>
      <w:rFonts w:ascii="Arial Black" w:eastAsiaTheme="majorEastAsia" w:hAnsi="Arial Black" w:cstheme="majorBidi"/>
      <w:b/>
      <w:bCs/>
      <w:smallCaps/>
      <w:color w:val="4472C4" w:themeColor="accent1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85971"/>
    <w:rPr>
      <w:rFonts w:ascii="Arial Black" w:eastAsiaTheme="majorEastAsia" w:hAnsi="Arial Black" w:cstheme="majorBidi"/>
      <w:b/>
      <w:bCs/>
      <w:smallCaps/>
      <w:color w:val="4472C4" w:themeColor="accent1"/>
      <w:sz w:val="28"/>
      <w:szCs w:val="28"/>
    </w:rPr>
  </w:style>
  <w:style w:type="paragraph" w:styleId="Sinespaciado">
    <w:name w:val="No Spacing"/>
    <w:link w:val="SinespaciadoCar"/>
    <w:uiPriority w:val="1"/>
    <w:qFormat/>
    <w:rsid w:val="008C093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93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C0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93E"/>
  </w:style>
  <w:style w:type="paragraph" w:styleId="Piedepgina">
    <w:name w:val="footer"/>
    <w:basedOn w:val="Normal"/>
    <w:link w:val="PiedepginaCar"/>
    <w:uiPriority w:val="99"/>
    <w:unhideWhenUsed/>
    <w:rsid w:val="008C0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93E"/>
  </w:style>
  <w:style w:type="paragraph" w:styleId="TtuloTDC">
    <w:name w:val="TOC Heading"/>
    <w:basedOn w:val="Ttulo1"/>
    <w:next w:val="Normal"/>
    <w:uiPriority w:val="39"/>
    <w:unhideWhenUsed/>
    <w:qFormat/>
    <w:rsid w:val="008C093E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rFonts w:asciiTheme="majorHAnsi" w:hAnsiTheme="majorHAnsi"/>
      <w:b w:val="0"/>
      <w:bCs w:val="0"/>
      <w:smallCaps w:val="0"/>
      <w:color w:val="2F5496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8C093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668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68F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D38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73F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D6C3-47DE-4718-87CB-75105AA0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1785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electrónicos para Automatización</vt:lpstr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electrónicos para Automatización</dc:title>
  <dc:subject>Práctica 5</dc:subject>
  <dc:creator>Damián Pérez</dc:creator>
  <cp:keywords/>
  <dc:description/>
  <cp:lastModifiedBy>Damián Pérez</cp:lastModifiedBy>
  <cp:revision>10</cp:revision>
  <cp:lastPrinted>2019-11-11T17:44:00Z</cp:lastPrinted>
  <dcterms:created xsi:type="dcterms:W3CDTF">2019-11-10T10:35:00Z</dcterms:created>
  <dcterms:modified xsi:type="dcterms:W3CDTF">2019-11-14T16:01:00Z</dcterms:modified>
</cp:coreProperties>
</file>